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AC8D4" w14:textId="77777777"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79C77390" wp14:editId="73A94EED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B76B59" w14:textId="77777777" w:rsidR="0019297B" w:rsidRDefault="0019297B"/>
    <w:p w14:paraId="0A9DF241" w14:textId="77777777" w:rsidR="00190F95" w:rsidRDefault="00190F95"/>
    <w:p w14:paraId="68634E93" w14:textId="77777777" w:rsidR="003C126F" w:rsidRDefault="003C126F" w:rsidP="004B4517">
      <w:pPr>
        <w:jc w:val="center"/>
        <w:rPr>
          <w:b/>
          <w:sz w:val="28"/>
          <w:szCs w:val="28"/>
        </w:rPr>
      </w:pPr>
    </w:p>
    <w:p w14:paraId="44CA48A0" w14:textId="77777777" w:rsidR="003C126F" w:rsidRDefault="003C126F" w:rsidP="004B4517">
      <w:pPr>
        <w:jc w:val="center"/>
        <w:rPr>
          <w:b/>
          <w:sz w:val="28"/>
          <w:szCs w:val="28"/>
        </w:rPr>
      </w:pPr>
    </w:p>
    <w:p w14:paraId="1F50F932" w14:textId="77777777"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14:paraId="0074A931" w14:textId="77777777"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14:paraId="168B6EDB" w14:textId="77777777" w:rsidR="004B4517" w:rsidRDefault="004B4517" w:rsidP="004B4517">
      <w:pPr>
        <w:jc w:val="center"/>
        <w:rPr>
          <w:b/>
          <w:sz w:val="28"/>
        </w:rPr>
      </w:pPr>
    </w:p>
    <w:p w14:paraId="7E2887EB" w14:textId="77777777"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73F34F32" w14:textId="77777777"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90"/>
        <w:gridCol w:w="3332"/>
        <w:gridCol w:w="2817"/>
      </w:tblGrid>
      <w:tr w:rsidR="004B4517" w14:paraId="1A612161" w14:textId="77777777" w:rsidTr="002C5AF1">
        <w:trPr>
          <w:jc w:val="center"/>
        </w:trPr>
        <w:tc>
          <w:tcPr>
            <w:tcW w:w="3390" w:type="dxa"/>
          </w:tcPr>
          <w:p w14:paraId="58322D52" w14:textId="615D23BC" w:rsidR="004B4517" w:rsidRPr="00414894" w:rsidRDefault="00056CFA" w:rsidP="00F17668">
            <w:r>
              <w:t xml:space="preserve">от </w:t>
            </w:r>
            <w:r w:rsidR="00686BC3">
              <w:t>31</w:t>
            </w:r>
            <w:r w:rsidR="00EF4BE5">
              <w:t xml:space="preserve"> </w:t>
            </w:r>
            <w:r w:rsidR="00E77ED3">
              <w:t>и</w:t>
            </w:r>
            <w:r w:rsidR="0005058B">
              <w:t>юля</w:t>
            </w:r>
            <w:r w:rsidR="00111147">
              <w:t xml:space="preserve"> 20</w:t>
            </w:r>
            <w:r w:rsidR="00E77ED3">
              <w:t>20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14:paraId="18017BE2" w14:textId="7FC81E69"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EF4BE5">
              <w:t xml:space="preserve"> </w:t>
            </w:r>
            <w:r w:rsidR="00686BC3">
              <w:t>215</w:t>
            </w:r>
          </w:p>
        </w:tc>
        <w:tc>
          <w:tcPr>
            <w:tcW w:w="2817" w:type="dxa"/>
          </w:tcPr>
          <w:p w14:paraId="0BFA3F75" w14:textId="77777777" w:rsidR="004B4517" w:rsidRDefault="004B4517" w:rsidP="002C5AF1">
            <w:pPr>
              <w:jc w:val="right"/>
            </w:pPr>
            <w:proofErr w:type="spellStart"/>
            <w:r w:rsidRPr="00414894">
              <w:t>пгт</w:t>
            </w:r>
            <w:proofErr w:type="spellEnd"/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14:paraId="1B4A50B8" w14:textId="77777777"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4B4517" w:rsidRPr="00AE4BEA" w14:paraId="70B1F4FD" w14:textId="77777777" w:rsidTr="00EF4BE5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D076B74" w14:textId="52AE628D" w:rsidR="004B4517" w:rsidRPr="00686BC3" w:rsidRDefault="00E77ED3" w:rsidP="003C12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6BC3">
              <w:rPr>
                <w:sz w:val="28"/>
                <w:szCs w:val="28"/>
              </w:rPr>
              <w:t>О внесении изменений в постановление администрации Провиденского городского округа от 20 ноября 2019 года № 286 «</w:t>
            </w:r>
            <w:r w:rsidR="004B4517" w:rsidRPr="00686BC3">
              <w:rPr>
                <w:sz w:val="28"/>
                <w:szCs w:val="28"/>
              </w:rPr>
              <w:t>О</w:t>
            </w:r>
            <w:r w:rsidR="00A97B4B" w:rsidRPr="00686BC3">
              <w:rPr>
                <w:sz w:val="28"/>
                <w:szCs w:val="28"/>
              </w:rPr>
              <w:t>б установлении платы гр</w:t>
            </w:r>
            <w:r w:rsidR="00056CFA" w:rsidRPr="00686BC3">
              <w:rPr>
                <w:sz w:val="28"/>
                <w:szCs w:val="28"/>
              </w:rPr>
              <w:t xml:space="preserve">аждан за жилое помещение </w:t>
            </w:r>
            <w:r w:rsidR="00AF73F7" w:rsidRPr="00686BC3">
              <w:rPr>
                <w:sz w:val="28"/>
                <w:szCs w:val="28"/>
              </w:rPr>
              <w:t>на 2020</w:t>
            </w:r>
            <w:r w:rsidR="00A97B4B" w:rsidRPr="00686BC3">
              <w:rPr>
                <w:sz w:val="28"/>
                <w:szCs w:val="28"/>
              </w:rPr>
              <w:t xml:space="preserve"> год</w:t>
            </w:r>
            <w:r w:rsidRPr="00686BC3">
              <w:rPr>
                <w:sz w:val="28"/>
                <w:szCs w:val="28"/>
              </w:rPr>
              <w:t>»</w:t>
            </w:r>
          </w:p>
        </w:tc>
      </w:tr>
    </w:tbl>
    <w:p w14:paraId="7610826C" w14:textId="77777777" w:rsidR="004B4517" w:rsidRPr="00AE4BEA" w:rsidRDefault="004B4517" w:rsidP="004B4517">
      <w:pPr>
        <w:rPr>
          <w:b/>
          <w:bCs/>
          <w:sz w:val="27"/>
          <w:szCs w:val="27"/>
        </w:rPr>
      </w:pPr>
    </w:p>
    <w:p w14:paraId="72685474" w14:textId="77777777" w:rsidR="004B4517" w:rsidRPr="00686BC3" w:rsidRDefault="008956B2" w:rsidP="003C126F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 w:rsidRPr="00686BC3">
        <w:rPr>
          <w:sz w:val="28"/>
          <w:szCs w:val="28"/>
        </w:rPr>
        <w:t xml:space="preserve">В соответствии с Жилищным кодексом Российской Федерации, руководствуясь Уставом Провиденского </w:t>
      </w:r>
      <w:r w:rsidRPr="00686BC3">
        <w:rPr>
          <w:color w:val="000000"/>
          <w:sz w:val="28"/>
          <w:szCs w:val="28"/>
        </w:rPr>
        <w:t>городского округа</w:t>
      </w:r>
      <w:r w:rsidRPr="00686BC3">
        <w:rPr>
          <w:sz w:val="28"/>
          <w:szCs w:val="28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г. № 17-152</w:t>
      </w:r>
      <w:r w:rsidR="004D4C83" w:rsidRPr="00686BC3">
        <w:rPr>
          <w:sz w:val="28"/>
          <w:szCs w:val="28"/>
        </w:rPr>
        <w:t>, Администрация Провиденского городского округа</w:t>
      </w:r>
    </w:p>
    <w:p w14:paraId="277CE3A6" w14:textId="77777777" w:rsidR="00B602A8" w:rsidRPr="00686BC3" w:rsidRDefault="00B602A8" w:rsidP="003C126F">
      <w:pPr>
        <w:spacing w:line="276" w:lineRule="auto"/>
        <w:rPr>
          <w:b/>
          <w:bCs/>
          <w:sz w:val="28"/>
          <w:szCs w:val="28"/>
        </w:rPr>
      </w:pPr>
    </w:p>
    <w:p w14:paraId="7D36145E" w14:textId="502E6857" w:rsidR="004B4517" w:rsidRPr="00686BC3" w:rsidRDefault="004B4517" w:rsidP="003C126F">
      <w:pPr>
        <w:spacing w:line="276" w:lineRule="auto"/>
        <w:rPr>
          <w:b/>
          <w:bCs/>
          <w:sz w:val="28"/>
          <w:szCs w:val="28"/>
        </w:rPr>
      </w:pPr>
      <w:r w:rsidRPr="00686BC3">
        <w:rPr>
          <w:b/>
          <w:bCs/>
          <w:sz w:val="28"/>
          <w:szCs w:val="28"/>
        </w:rPr>
        <w:t>ПОСТАНОВЛ</w:t>
      </w:r>
      <w:r w:rsidR="00936F0F" w:rsidRPr="00686BC3">
        <w:rPr>
          <w:b/>
          <w:bCs/>
          <w:sz w:val="28"/>
          <w:szCs w:val="28"/>
        </w:rPr>
        <w:t>Я</w:t>
      </w:r>
      <w:r w:rsidRPr="00686BC3">
        <w:rPr>
          <w:b/>
          <w:bCs/>
          <w:sz w:val="28"/>
          <w:szCs w:val="28"/>
        </w:rPr>
        <w:t>ЕТ:</w:t>
      </w:r>
    </w:p>
    <w:p w14:paraId="1F65A84D" w14:textId="77777777" w:rsidR="00E77ED3" w:rsidRPr="00686BC3" w:rsidRDefault="00E77ED3" w:rsidP="003C126F">
      <w:pPr>
        <w:spacing w:line="276" w:lineRule="auto"/>
        <w:rPr>
          <w:b/>
          <w:bCs/>
          <w:sz w:val="28"/>
          <w:szCs w:val="28"/>
        </w:rPr>
      </w:pPr>
    </w:p>
    <w:p w14:paraId="2A00F40A" w14:textId="25AC7BCE" w:rsidR="00C04D00" w:rsidRPr="00686BC3" w:rsidRDefault="00E77ED3" w:rsidP="00B56BDD">
      <w:pPr>
        <w:numPr>
          <w:ilvl w:val="0"/>
          <w:numId w:val="31"/>
        </w:numPr>
        <w:tabs>
          <w:tab w:val="left" w:pos="1134"/>
        </w:tabs>
        <w:spacing w:after="160"/>
        <w:ind w:left="0" w:firstLine="709"/>
        <w:jc w:val="both"/>
        <w:rPr>
          <w:bCs/>
          <w:sz w:val="28"/>
          <w:szCs w:val="28"/>
        </w:rPr>
      </w:pPr>
      <w:r w:rsidRPr="00686BC3">
        <w:rPr>
          <w:sz w:val="28"/>
          <w:szCs w:val="28"/>
        </w:rPr>
        <w:t xml:space="preserve">Внести в постановление администрации Провиденского городского округа </w:t>
      </w:r>
      <w:bookmarkStart w:id="0" w:name="_Hlk35451881"/>
      <w:r w:rsidRPr="00686BC3">
        <w:rPr>
          <w:sz w:val="28"/>
          <w:szCs w:val="28"/>
        </w:rPr>
        <w:t xml:space="preserve">от 20 ноября 2019 года № 286 «Об установлении платы граждан за жилое помещение на 2020 год» </w:t>
      </w:r>
      <w:bookmarkEnd w:id="0"/>
      <w:r w:rsidRPr="00686BC3">
        <w:rPr>
          <w:sz w:val="28"/>
          <w:szCs w:val="28"/>
        </w:rPr>
        <w:t>следующ</w:t>
      </w:r>
      <w:r w:rsidR="004E3185" w:rsidRPr="00686BC3">
        <w:rPr>
          <w:sz w:val="28"/>
          <w:szCs w:val="28"/>
        </w:rPr>
        <w:t>е</w:t>
      </w:r>
      <w:r w:rsidRPr="00686BC3">
        <w:rPr>
          <w:sz w:val="28"/>
          <w:szCs w:val="28"/>
        </w:rPr>
        <w:t>е изменени</w:t>
      </w:r>
      <w:r w:rsidR="004E3185" w:rsidRPr="00686BC3">
        <w:rPr>
          <w:sz w:val="28"/>
          <w:szCs w:val="28"/>
        </w:rPr>
        <w:t>е</w:t>
      </w:r>
      <w:r w:rsidRPr="00686BC3">
        <w:rPr>
          <w:sz w:val="28"/>
          <w:szCs w:val="28"/>
        </w:rPr>
        <w:t>: Приложени</w:t>
      </w:r>
      <w:r w:rsidR="00226027">
        <w:rPr>
          <w:sz w:val="28"/>
          <w:szCs w:val="28"/>
        </w:rPr>
        <w:t>я</w:t>
      </w:r>
      <w:r w:rsidR="00721C1F" w:rsidRPr="00686BC3">
        <w:rPr>
          <w:sz w:val="28"/>
          <w:szCs w:val="28"/>
        </w:rPr>
        <w:t xml:space="preserve"> </w:t>
      </w:r>
      <w:r w:rsidR="00226027">
        <w:rPr>
          <w:sz w:val="28"/>
          <w:szCs w:val="28"/>
        </w:rPr>
        <w:t>2-6</w:t>
      </w:r>
      <w:r w:rsidRPr="00686BC3">
        <w:rPr>
          <w:bCs/>
          <w:sz w:val="28"/>
          <w:szCs w:val="28"/>
        </w:rPr>
        <w:t xml:space="preserve"> изложить в новой редакции следующего содержания:</w:t>
      </w:r>
    </w:p>
    <w:p w14:paraId="262A5B60" w14:textId="2398586A"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26849567" w14:textId="4764616A" w:rsidR="00226027" w:rsidRDefault="00226027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70FA06E8" w14:textId="42E7E599" w:rsidR="00226027" w:rsidRDefault="00226027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555FE709" w14:textId="5B2F36E9" w:rsidR="00226027" w:rsidRDefault="00226027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3D5A5F0A" w14:textId="77777777" w:rsidR="00226027" w:rsidRDefault="00226027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1EF58DB5" w14:textId="11DEB6F1"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6027" w:rsidRPr="0087179A" w14:paraId="6E984816" w14:textId="77777777" w:rsidTr="003D465E">
        <w:tc>
          <w:tcPr>
            <w:tcW w:w="4785" w:type="dxa"/>
          </w:tcPr>
          <w:p w14:paraId="7955C4DF" w14:textId="77777777" w:rsidR="00226027" w:rsidRPr="0087179A" w:rsidRDefault="00226027" w:rsidP="003D465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6A6E8CEE" w14:textId="77777777" w:rsidR="00226027" w:rsidRPr="0087179A" w:rsidRDefault="00226027" w:rsidP="003D465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Pr="0087179A">
              <w:rPr>
                <w:sz w:val="27"/>
                <w:szCs w:val="27"/>
              </w:rPr>
              <w:t>Приложение №2</w:t>
            </w:r>
          </w:p>
          <w:p w14:paraId="2E217249" w14:textId="77777777" w:rsidR="00226027" w:rsidRPr="0087179A" w:rsidRDefault="00226027" w:rsidP="003D465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542A1C9B" w14:textId="77777777" w:rsidR="00226027" w:rsidRPr="0087179A" w:rsidRDefault="00226027" w:rsidP="003D465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>
              <w:rPr>
                <w:sz w:val="27"/>
                <w:szCs w:val="27"/>
              </w:rPr>
              <w:t>286</w:t>
            </w:r>
          </w:p>
        </w:tc>
      </w:tr>
    </w:tbl>
    <w:p w14:paraId="631275C4" w14:textId="77777777" w:rsidR="00226027" w:rsidRPr="0087179A" w:rsidRDefault="00226027" w:rsidP="00226027">
      <w:pPr>
        <w:jc w:val="both"/>
        <w:rPr>
          <w:sz w:val="27"/>
          <w:szCs w:val="27"/>
        </w:rPr>
      </w:pPr>
    </w:p>
    <w:tbl>
      <w:tblPr>
        <w:tblW w:w="13624" w:type="dxa"/>
        <w:tblInd w:w="93" w:type="dxa"/>
        <w:tblLook w:val="04A0" w:firstRow="1" w:lastRow="0" w:firstColumn="1" w:lastColumn="0" w:noHBand="0" w:noVBand="1"/>
      </w:tblPr>
      <w:tblGrid>
        <w:gridCol w:w="1008"/>
        <w:gridCol w:w="3543"/>
        <w:gridCol w:w="567"/>
        <w:gridCol w:w="891"/>
        <w:gridCol w:w="243"/>
        <w:gridCol w:w="655"/>
        <w:gridCol w:w="886"/>
        <w:gridCol w:w="70"/>
        <w:gridCol w:w="1427"/>
        <w:gridCol w:w="183"/>
        <w:gridCol w:w="710"/>
        <w:gridCol w:w="236"/>
        <w:gridCol w:w="1503"/>
        <w:gridCol w:w="236"/>
        <w:gridCol w:w="1331"/>
        <w:gridCol w:w="236"/>
      </w:tblGrid>
      <w:tr w:rsidR="00226027" w:rsidRPr="0087179A" w14:paraId="762F61D5" w14:textId="0644749C" w:rsidTr="00324F34">
        <w:trPr>
          <w:gridAfter w:val="6"/>
          <w:wAfter w:w="4252" w:type="dxa"/>
          <w:trHeight w:val="2445"/>
        </w:trPr>
        <w:tc>
          <w:tcPr>
            <w:tcW w:w="93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2B0A" w14:textId="62800A64" w:rsidR="00226027" w:rsidRPr="0087179A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Янракыннот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226027" w:rsidRPr="0087179A" w14:paraId="3265A65F" w14:textId="77777777" w:rsidTr="00226027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24D6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F457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9C33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2E44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A318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64DD8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B8FE" w14:textId="5191D21C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CA0F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567F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370F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FAAA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18C9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</w:tr>
      <w:tr w:rsidR="00226027" w:rsidRPr="0087179A" w14:paraId="2EB855DC" w14:textId="585530DB" w:rsidTr="00226027">
        <w:trPr>
          <w:gridAfter w:val="6"/>
          <w:wAfter w:w="4252" w:type="dxa"/>
          <w:trHeight w:val="7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4BB4" w14:textId="77777777" w:rsidR="00226027" w:rsidRPr="0087179A" w:rsidRDefault="00226027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0ECEA" w14:textId="77777777" w:rsidR="00226027" w:rsidRPr="0087179A" w:rsidRDefault="00226027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B384" w14:textId="77777777" w:rsidR="00226027" w:rsidRPr="0087179A" w:rsidRDefault="00226027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7A30" w14:textId="614B3C72" w:rsidR="00226027" w:rsidRPr="0087179A" w:rsidRDefault="00226027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1.2020г. по 31.07.2020г.</w:t>
            </w:r>
            <w:r w:rsidRPr="0087179A">
              <w:rPr>
                <w:sz w:val="27"/>
                <w:szCs w:val="27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03625" w14:textId="2C7C04AB" w:rsidR="00226027" w:rsidRPr="0087179A" w:rsidRDefault="00226027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8.2020г. по 31.12.2020г.</w:t>
            </w:r>
          </w:p>
        </w:tc>
      </w:tr>
      <w:tr w:rsidR="00226027" w:rsidRPr="0087179A" w14:paraId="4CD047A6" w14:textId="556A1B8E" w:rsidTr="00226027">
        <w:trPr>
          <w:gridAfter w:val="6"/>
          <w:wAfter w:w="4252" w:type="dxa"/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AB44" w14:textId="77777777" w:rsidR="00226027" w:rsidRPr="0087179A" w:rsidRDefault="00226027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4171" w14:textId="77777777" w:rsidR="00226027" w:rsidRPr="0087179A" w:rsidRDefault="00226027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8210" w14:textId="77777777" w:rsidR="00226027" w:rsidRPr="0087179A" w:rsidRDefault="00226027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7CF3" w14:textId="77777777" w:rsidR="00226027" w:rsidRPr="0087179A" w:rsidRDefault="00226027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008ED" w14:textId="2CCBDBD4" w:rsidR="00226027" w:rsidRPr="0087179A" w:rsidRDefault="00226027" w:rsidP="003D46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226027" w:rsidRPr="0087179A" w14:paraId="124CA05A" w14:textId="16534CFC" w:rsidTr="00226027">
        <w:trPr>
          <w:gridAfter w:val="6"/>
          <w:wAfter w:w="4252" w:type="dxa"/>
          <w:trHeight w:val="6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8F2F" w14:textId="77777777" w:rsidR="00226027" w:rsidRPr="0087179A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DCC9" w14:textId="77777777" w:rsidR="00226027" w:rsidRPr="0087179A" w:rsidRDefault="00226027" w:rsidP="003D465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ногоквартирных домах по адресу</w:t>
            </w:r>
            <w:r>
              <w:rPr>
                <w:b/>
                <w:bCs/>
                <w:sz w:val="27"/>
                <w:szCs w:val="27"/>
              </w:rPr>
              <w:t>:</w:t>
            </w:r>
            <w:r w:rsidRPr="0087179A">
              <w:rPr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D547" w14:textId="77777777" w:rsidR="00226027" w:rsidRPr="0087179A" w:rsidRDefault="00226027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руб. за 1 </w:t>
            </w:r>
            <w:proofErr w:type="spellStart"/>
            <w:r w:rsidRPr="0087179A">
              <w:rPr>
                <w:sz w:val="27"/>
                <w:szCs w:val="27"/>
              </w:rPr>
              <w:t>кв.м</w:t>
            </w:r>
            <w:proofErr w:type="spellEnd"/>
            <w:r w:rsidRPr="0087179A">
              <w:rPr>
                <w:sz w:val="27"/>
                <w:szCs w:val="27"/>
              </w:rPr>
              <w:t>. общей площади в месяц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B87F" w14:textId="77777777" w:rsidR="00226027" w:rsidRPr="0087179A" w:rsidRDefault="00226027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D0DB5" w14:textId="77777777" w:rsidR="00226027" w:rsidRPr="0087179A" w:rsidRDefault="00226027" w:rsidP="003D465E">
            <w:pPr>
              <w:jc w:val="center"/>
              <w:rPr>
                <w:sz w:val="27"/>
                <w:szCs w:val="27"/>
              </w:rPr>
            </w:pPr>
          </w:p>
        </w:tc>
      </w:tr>
      <w:tr w:rsidR="00226027" w:rsidRPr="0087179A" w14:paraId="35959CD6" w14:textId="33C38809" w:rsidTr="00226027">
        <w:trPr>
          <w:gridAfter w:val="6"/>
          <w:wAfter w:w="4252" w:type="dxa"/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069B9" w14:textId="77777777" w:rsidR="00226027" w:rsidRPr="0087179A" w:rsidRDefault="00226027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AD8F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  <w:p w14:paraId="3C130823" w14:textId="77777777" w:rsidR="00226027" w:rsidRPr="0087179A" w:rsidRDefault="00226027" w:rsidP="003D465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нежная</w:t>
            </w:r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7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C019A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5772" w14:textId="77777777" w:rsidR="00226027" w:rsidRPr="0087179A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82531" w14:textId="77777777" w:rsidR="00226027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6F468C58" w14:textId="0C457FE5" w:rsidR="00226027" w:rsidRPr="0087179A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</w:tr>
      <w:tr w:rsidR="00226027" w:rsidRPr="0087179A" w14:paraId="66937FFA" w14:textId="00830C53" w:rsidTr="00226027">
        <w:trPr>
          <w:gridAfter w:val="6"/>
          <w:wAfter w:w="4252" w:type="dxa"/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9136" w14:textId="77777777" w:rsidR="00226027" w:rsidRPr="0087179A" w:rsidRDefault="00226027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ABCC" w14:textId="77777777" w:rsidR="00226027" w:rsidRPr="0087179A" w:rsidRDefault="00226027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ярная: д.3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9C6927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F846" w14:textId="77777777" w:rsidR="00226027" w:rsidRPr="0087179A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64ABF" w14:textId="77777777" w:rsidR="00226027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3E7C8579" w14:textId="7655A266" w:rsidR="00226027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226027" w:rsidRPr="0087179A" w14:paraId="4BAFC99D" w14:textId="4A194B13" w:rsidTr="00226027">
        <w:trPr>
          <w:gridAfter w:val="6"/>
          <w:wAfter w:w="4252" w:type="dxa"/>
          <w:trHeight w:val="75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A17F0C" w14:textId="77777777" w:rsidR="00226027" w:rsidRPr="0087179A" w:rsidRDefault="00226027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D869" w14:textId="77777777" w:rsidR="00226027" w:rsidRPr="0087179A" w:rsidRDefault="00226027" w:rsidP="003D465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нежная</w:t>
            </w:r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16</w:t>
            </w:r>
          </w:p>
          <w:p w14:paraId="33E200F2" w14:textId="77777777" w:rsidR="00226027" w:rsidRDefault="00226027" w:rsidP="003D465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оветская</w:t>
            </w:r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</w:t>
            </w:r>
            <w:r>
              <w:rPr>
                <w:sz w:val="27"/>
                <w:szCs w:val="27"/>
              </w:rPr>
              <w:t xml:space="preserve">2, </w:t>
            </w:r>
            <w:r w:rsidRPr="0087179A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, </w:t>
            </w:r>
            <w:r w:rsidRPr="0087179A">
              <w:rPr>
                <w:sz w:val="27"/>
                <w:szCs w:val="27"/>
              </w:rPr>
              <w:t xml:space="preserve">8 </w:t>
            </w:r>
          </w:p>
          <w:p w14:paraId="004B24BA" w14:textId="77777777" w:rsidR="00226027" w:rsidRPr="0087179A" w:rsidRDefault="00226027" w:rsidP="003D465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Чукотская</w:t>
            </w:r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13/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C9AC2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DE3F" w14:textId="77777777" w:rsidR="00226027" w:rsidRPr="0087179A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4,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3E8F9" w14:textId="77777777" w:rsidR="00226027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4761EE38" w14:textId="4BA9B7F0" w:rsidR="00226027" w:rsidRPr="0087179A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</w:tr>
      <w:tr w:rsidR="00226027" w:rsidRPr="0087179A" w14:paraId="53EAD9C8" w14:textId="12FCBDC7" w:rsidTr="00226027">
        <w:trPr>
          <w:gridAfter w:val="6"/>
          <w:wAfter w:w="4252" w:type="dxa"/>
          <w:trHeight w:val="75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64C0" w14:textId="77777777" w:rsidR="00226027" w:rsidRPr="0087179A" w:rsidRDefault="00226027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F5FE" w14:textId="77777777" w:rsidR="00226027" w:rsidRDefault="00226027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нежная: д.9, 10, 15</w:t>
            </w:r>
          </w:p>
          <w:p w14:paraId="2C60B564" w14:textId="77777777" w:rsidR="00226027" w:rsidRPr="0087179A" w:rsidRDefault="00226027" w:rsidP="003D46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: д. 3, 7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1B85F0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FC09" w14:textId="77777777" w:rsidR="00226027" w:rsidRPr="0087179A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47518" w14:textId="77777777" w:rsidR="00226027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05093032" w14:textId="427CA451" w:rsidR="00226027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226027" w:rsidRPr="0087179A" w14:paraId="0F8AE683" w14:textId="4C8AAAC8" w:rsidTr="00226027">
        <w:trPr>
          <w:gridAfter w:val="6"/>
          <w:wAfter w:w="4252" w:type="dxa"/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B8CD" w14:textId="77777777" w:rsidR="00226027" w:rsidRPr="0087179A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86F0" w14:textId="77777777" w:rsidR="00226027" w:rsidRPr="0087179A" w:rsidRDefault="00226027" w:rsidP="003D465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45F68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F7CA" w14:textId="77777777" w:rsidR="00226027" w:rsidRPr="0087179A" w:rsidRDefault="00226027" w:rsidP="003D465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69278" w14:textId="77777777" w:rsidR="00226027" w:rsidRPr="0087179A" w:rsidRDefault="00226027" w:rsidP="003D465E">
            <w:pPr>
              <w:jc w:val="center"/>
              <w:rPr>
                <w:sz w:val="27"/>
                <w:szCs w:val="27"/>
              </w:rPr>
            </w:pPr>
          </w:p>
        </w:tc>
      </w:tr>
      <w:tr w:rsidR="00226027" w:rsidRPr="0087179A" w14:paraId="666AB46E" w14:textId="22EE014D" w:rsidTr="00226027">
        <w:trPr>
          <w:gridAfter w:val="6"/>
          <w:wAfter w:w="4252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F92B" w14:textId="77777777" w:rsidR="00226027" w:rsidRPr="0087179A" w:rsidRDefault="00226027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CEB3" w14:textId="77777777" w:rsidR="00226027" w:rsidRPr="0087179A" w:rsidRDefault="00226027" w:rsidP="003D465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67F8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5EC0" w14:textId="77777777" w:rsidR="00226027" w:rsidRPr="0087179A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89142" w14:textId="77777777" w:rsidR="00226027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1FB4BC9E" w14:textId="1477E779" w:rsidR="00226027" w:rsidRPr="0087179A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226027" w:rsidRPr="0087179A" w14:paraId="7777EC38" w14:textId="73B4C479" w:rsidTr="00226027">
        <w:trPr>
          <w:gridAfter w:val="6"/>
          <w:wAfter w:w="4252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C125" w14:textId="77777777" w:rsidR="00226027" w:rsidRPr="0087179A" w:rsidRDefault="00226027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7278" w14:textId="77777777" w:rsidR="00226027" w:rsidRPr="0087179A" w:rsidRDefault="00226027" w:rsidP="003D465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  <w:r w:rsidRPr="0087179A">
              <w:rPr>
                <w:sz w:val="27"/>
                <w:szCs w:val="27"/>
              </w:rPr>
              <w:t>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2511E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B879" w14:textId="77777777" w:rsidR="00226027" w:rsidRPr="0087179A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2564E" w14:textId="77777777" w:rsidR="00226027" w:rsidRPr="0087179A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226027" w:rsidRPr="0087179A" w14:paraId="73A333EF" w14:textId="1E15F463" w:rsidTr="00226027">
        <w:trPr>
          <w:gridAfter w:val="6"/>
          <w:wAfter w:w="4252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20B2" w14:textId="77777777" w:rsidR="00226027" w:rsidRPr="0087179A" w:rsidRDefault="00226027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2C5A" w14:textId="77777777" w:rsidR="00226027" w:rsidRPr="0087179A" w:rsidRDefault="00226027" w:rsidP="003D465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72A74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48A2" w14:textId="77777777" w:rsidR="00226027" w:rsidRPr="0087179A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5,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D2BCB" w14:textId="2A103411" w:rsidR="00226027" w:rsidRPr="0087179A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5,35</w:t>
            </w:r>
          </w:p>
        </w:tc>
      </w:tr>
      <w:tr w:rsidR="00226027" w:rsidRPr="0087179A" w14:paraId="5ADC27FC" w14:textId="6A95DC91" w:rsidTr="00226027">
        <w:trPr>
          <w:gridAfter w:val="6"/>
          <w:wAfter w:w="4252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43CB" w14:textId="77777777" w:rsidR="00226027" w:rsidRPr="0087179A" w:rsidRDefault="00226027" w:rsidP="003D465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B936" w14:textId="77777777" w:rsidR="00226027" w:rsidRPr="0087179A" w:rsidRDefault="00226027" w:rsidP="003D465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06C3" w14:textId="77777777" w:rsidR="00226027" w:rsidRPr="0087179A" w:rsidRDefault="00226027" w:rsidP="003D465E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3EE2" w14:textId="77777777" w:rsidR="00226027" w:rsidRPr="0087179A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4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B8E01" w14:textId="5CB6645A" w:rsidR="00226027" w:rsidRPr="0087179A" w:rsidRDefault="00226027" w:rsidP="003D465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,41</w:t>
            </w:r>
          </w:p>
        </w:tc>
      </w:tr>
    </w:tbl>
    <w:p w14:paraId="4AF6DE1D" w14:textId="27FCAA44" w:rsidR="00226027" w:rsidRPr="0087179A" w:rsidRDefault="00226027" w:rsidP="002260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»</w:t>
      </w:r>
    </w:p>
    <w:p w14:paraId="281CF506" w14:textId="79F0A6DE" w:rsidR="00D6175F" w:rsidRDefault="00D6175F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22C571CE" w14:textId="77777777" w:rsidR="00D6175F" w:rsidRDefault="00D6175F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10DE7B08" w14:textId="77777777" w:rsidR="00D6175F" w:rsidRPr="0087179A" w:rsidRDefault="00721C1F" w:rsidP="00B56BDD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D6175F" w:rsidRPr="0087179A" w14:paraId="4A1B55FD" w14:textId="77777777" w:rsidTr="00C305D6">
        <w:tc>
          <w:tcPr>
            <w:tcW w:w="4785" w:type="dxa"/>
          </w:tcPr>
          <w:p w14:paraId="422292D6" w14:textId="77777777" w:rsidR="00D6175F" w:rsidRPr="0087179A" w:rsidRDefault="00D6175F" w:rsidP="00C305D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79" w:type="dxa"/>
          </w:tcPr>
          <w:p w14:paraId="4367E6AC" w14:textId="77777777" w:rsidR="00D6175F" w:rsidRDefault="00D6175F" w:rsidP="00C305D6">
            <w:pPr>
              <w:jc w:val="right"/>
              <w:rPr>
                <w:sz w:val="27"/>
                <w:szCs w:val="27"/>
              </w:rPr>
            </w:pPr>
          </w:p>
          <w:p w14:paraId="0409208A" w14:textId="77777777" w:rsidR="00D6175F" w:rsidRPr="0087179A" w:rsidRDefault="00D6175F" w:rsidP="00C305D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«</w:t>
            </w:r>
            <w:r w:rsidRPr="0087179A">
              <w:rPr>
                <w:sz w:val="27"/>
                <w:szCs w:val="27"/>
              </w:rPr>
              <w:t>Приложение №3</w:t>
            </w:r>
          </w:p>
          <w:p w14:paraId="6D320F9E" w14:textId="77777777" w:rsidR="00D6175F" w:rsidRPr="0087179A" w:rsidRDefault="00D6175F" w:rsidP="00C305D6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348E1729" w14:textId="77777777" w:rsidR="00D6175F" w:rsidRPr="0087179A" w:rsidRDefault="00D6175F" w:rsidP="00C305D6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20 ноября 2019</w:t>
            </w:r>
            <w:r w:rsidRPr="0087179A">
              <w:rPr>
                <w:sz w:val="27"/>
                <w:szCs w:val="27"/>
              </w:rPr>
              <w:t xml:space="preserve"> года № </w:t>
            </w:r>
            <w:r>
              <w:rPr>
                <w:sz w:val="27"/>
                <w:szCs w:val="27"/>
              </w:rPr>
              <w:t>286</w:t>
            </w:r>
          </w:p>
        </w:tc>
      </w:tr>
    </w:tbl>
    <w:p w14:paraId="15BE9970" w14:textId="77777777" w:rsidR="00D6175F" w:rsidRPr="0087179A" w:rsidRDefault="00D6175F" w:rsidP="00D6175F">
      <w:pPr>
        <w:jc w:val="both"/>
        <w:rPr>
          <w:sz w:val="27"/>
          <w:szCs w:val="27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48"/>
        <w:gridCol w:w="848"/>
        <w:gridCol w:w="831"/>
        <w:gridCol w:w="816"/>
        <w:gridCol w:w="804"/>
        <w:gridCol w:w="597"/>
        <w:gridCol w:w="197"/>
        <w:gridCol w:w="236"/>
        <w:gridCol w:w="559"/>
        <w:gridCol w:w="783"/>
        <w:gridCol w:w="236"/>
        <w:gridCol w:w="257"/>
        <w:gridCol w:w="1275"/>
      </w:tblGrid>
      <w:tr w:rsidR="00D6175F" w:rsidRPr="0087179A" w14:paraId="47DD3222" w14:textId="2B4CD7C2" w:rsidTr="00D6175F">
        <w:trPr>
          <w:trHeight w:val="2310"/>
        </w:trPr>
        <w:tc>
          <w:tcPr>
            <w:tcW w:w="90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DF722" w14:textId="772358EB" w:rsidR="00D6175F" w:rsidRPr="0087179A" w:rsidRDefault="00D6175F" w:rsidP="00C305D6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Энмелен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D6175F" w:rsidRPr="0087179A" w14:paraId="076800A3" w14:textId="52FE9C08" w:rsidTr="00D6175F">
        <w:trPr>
          <w:trHeight w:val="37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24BC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06BB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03E3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C7AD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1C4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D5B4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2AA4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9DA9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2C32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3ECD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B4C017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</w:tr>
      <w:tr w:rsidR="00D6175F" w:rsidRPr="0087179A" w14:paraId="22BAA0A2" w14:textId="0D39FC63" w:rsidTr="00D6175F">
        <w:trPr>
          <w:trHeight w:val="79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2F9A" w14:textId="77777777" w:rsidR="00D6175F" w:rsidRPr="0087179A" w:rsidRDefault="00D6175F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FE3D" w14:textId="77777777" w:rsidR="00D6175F" w:rsidRPr="0087179A" w:rsidRDefault="00D6175F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13518" w14:textId="77777777" w:rsidR="00D6175F" w:rsidRPr="0087179A" w:rsidRDefault="00D6175F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7F69" w14:textId="1D445B01" w:rsidR="00D6175F" w:rsidRPr="0087179A" w:rsidRDefault="00D6175F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1.2020г. по 31.07.2020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42721" w14:textId="6A58AC5B" w:rsidR="00D6175F" w:rsidRPr="0087179A" w:rsidRDefault="00D6175F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8.2020г. по 31.12.2020г.</w:t>
            </w:r>
          </w:p>
        </w:tc>
      </w:tr>
      <w:tr w:rsidR="00D6175F" w:rsidRPr="0087179A" w14:paraId="718755DB" w14:textId="42ADC334" w:rsidTr="00D6175F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373F" w14:textId="77777777" w:rsidR="00D6175F" w:rsidRPr="0087179A" w:rsidRDefault="00D6175F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6844" w14:textId="77777777" w:rsidR="00D6175F" w:rsidRPr="0087179A" w:rsidRDefault="00D6175F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E69F" w14:textId="77777777" w:rsidR="00D6175F" w:rsidRPr="0087179A" w:rsidRDefault="00D6175F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4D82" w14:textId="77777777" w:rsidR="00D6175F" w:rsidRPr="0087179A" w:rsidRDefault="00D6175F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6DCC" w14:textId="66D9155E" w:rsidR="00D6175F" w:rsidRPr="0087179A" w:rsidRDefault="00D6175F" w:rsidP="00C305D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D6175F" w:rsidRPr="0087179A" w14:paraId="1740767A" w14:textId="204EDEAA" w:rsidTr="00D6175F">
        <w:trPr>
          <w:trHeight w:val="88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A678" w14:textId="77777777" w:rsidR="00D6175F" w:rsidRPr="0087179A" w:rsidRDefault="00D6175F" w:rsidP="00C305D6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49CC" w14:textId="77777777" w:rsidR="00D6175F" w:rsidRPr="0087179A" w:rsidRDefault="00D6175F" w:rsidP="00C305D6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 xml:space="preserve">ногоквартирных домах по адресу: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E8DC" w14:textId="77777777" w:rsidR="00D6175F" w:rsidRPr="0087179A" w:rsidRDefault="00D6175F" w:rsidP="00C305D6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м. общей площади в меся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F9EB" w14:textId="77777777" w:rsidR="00D6175F" w:rsidRPr="0087179A" w:rsidRDefault="00D6175F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0D20A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</w:tr>
      <w:tr w:rsidR="00D6175F" w:rsidRPr="0087179A" w14:paraId="517EBA63" w14:textId="5C467889" w:rsidTr="00D6175F">
        <w:trPr>
          <w:trHeight w:val="375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DF273" w14:textId="77777777" w:rsidR="00D6175F" w:rsidRPr="0087179A" w:rsidRDefault="00D6175F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EE3B" w14:textId="77777777" w:rsidR="00D6175F" w:rsidRPr="0087179A" w:rsidRDefault="00D6175F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Наб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Чирикова: д.7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24013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EF73" w14:textId="77777777" w:rsidR="00D6175F" w:rsidRPr="0087179A" w:rsidRDefault="00D6175F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B14BC" w14:textId="583C3D10" w:rsidR="00D6175F" w:rsidRPr="0087179A" w:rsidRDefault="00D6175F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</w:tr>
      <w:tr w:rsidR="00D6175F" w:rsidRPr="0087179A" w14:paraId="5B4B0073" w14:textId="70A73886" w:rsidTr="00D6175F">
        <w:trPr>
          <w:trHeight w:val="1080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136DE" w14:textId="77777777" w:rsidR="00D6175F" w:rsidRPr="0087179A" w:rsidRDefault="00D6175F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2A063" w14:textId="77777777" w:rsidR="00D6175F" w:rsidRDefault="00D6175F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Заречная:</w:t>
            </w:r>
          </w:p>
          <w:p w14:paraId="42AFE994" w14:textId="77777777" w:rsidR="00D6175F" w:rsidRPr="0087179A" w:rsidRDefault="00D6175F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 д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6,9,11,12,13,14,16,19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20                         ул. Центральная: д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4,6,21,24                            ул. Наб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Чирикова: д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,2,3,4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3,20</w:t>
            </w:r>
            <w:r>
              <w:rPr>
                <w:sz w:val="27"/>
                <w:szCs w:val="27"/>
              </w:rPr>
              <w:t>.</w:t>
            </w:r>
            <w:r w:rsidRPr="0087179A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0B704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1601" w14:textId="77777777" w:rsidR="00D6175F" w:rsidRPr="0087179A" w:rsidRDefault="00D6175F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9E7B8" w14:textId="77777777" w:rsidR="00D6175F" w:rsidRDefault="00D6175F" w:rsidP="00D6175F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632FA1FE" w14:textId="77777777" w:rsidR="00D6175F" w:rsidRDefault="00D6175F" w:rsidP="00D6175F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5A3070C7" w14:textId="7FFB3510" w:rsidR="00D6175F" w:rsidRDefault="00D6175F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D6175F" w:rsidRPr="0087179A" w14:paraId="32EBFFAC" w14:textId="0F636520" w:rsidTr="00D6175F">
        <w:trPr>
          <w:trHeight w:val="1080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D1EAE" w14:textId="77777777" w:rsidR="00D6175F" w:rsidRPr="0087179A" w:rsidRDefault="00D6175F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EF06B" w14:textId="77777777" w:rsidR="00D6175F" w:rsidRDefault="00D6175F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Центральная: </w:t>
            </w:r>
          </w:p>
          <w:p w14:paraId="0D0A38B4" w14:textId="77777777" w:rsidR="00D6175F" w:rsidRDefault="00D6175F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4а, 16а, 18,28, 29, 30</w:t>
            </w:r>
          </w:p>
          <w:p w14:paraId="5C2E005F" w14:textId="77777777" w:rsidR="00D6175F" w:rsidRDefault="00D6175F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. Чирикова:</w:t>
            </w:r>
          </w:p>
          <w:p w14:paraId="6BD11214" w14:textId="77777777" w:rsidR="00D6175F" w:rsidRPr="0087179A" w:rsidRDefault="00D6175F" w:rsidP="00C305D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4а,11, 12,23,24,25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AF73BD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F7D8" w14:textId="77777777" w:rsidR="00D6175F" w:rsidRPr="0087179A" w:rsidRDefault="00D6175F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AEC57" w14:textId="77777777" w:rsidR="00D6175F" w:rsidRDefault="00D6175F" w:rsidP="00D6175F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732B4680" w14:textId="451500FA" w:rsidR="00D6175F" w:rsidRDefault="00D6175F" w:rsidP="00D6175F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63,70</w:t>
            </w:r>
          </w:p>
        </w:tc>
      </w:tr>
      <w:tr w:rsidR="00D6175F" w:rsidRPr="0087179A" w14:paraId="611558B4" w14:textId="5E3CA072" w:rsidTr="00D6175F">
        <w:trPr>
          <w:trHeight w:val="37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3A09" w14:textId="77777777" w:rsidR="00D6175F" w:rsidRPr="0087179A" w:rsidRDefault="00D6175F" w:rsidP="00C305D6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28DD" w14:textId="77777777" w:rsidR="00D6175F" w:rsidRPr="0087179A" w:rsidRDefault="00D6175F" w:rsidP="00C305D6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B659A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8B14" w14:textId="343D78D2" w:rsidR="00D6175F" w:rsidRPr="0087179A" w:rsidRDefault="00D6175F" w:rsidP="00D6175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430AC" w14:textId="77777777" w:rsidR="00D6175F" w:rsidRPr="0087179A" w:rsidRDefault="00D6175F" w:rsidP="00D6175F">
            <w:pPr>
              <w:jc w:val="center"/>
              <w:rPr>
                <w:sz w:val="27"/>
                <w:szCs w:val="27"/>
              </w:rPr>
            </w:pPr>
          </w:p>
        </w:tc>
      </w:tr>
      <w:tr w:rsidR="00D6175F" w:rsidRPr="0087179A" w14:paraId="6B5E7140" w14:textId="0B2C089C" w:rsidTr="00D6175F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D473" w14:textId="77777777" w:rsidR="00D6175F" w:rsidRPr="0087179A" w:rsidRDefault="00D6175F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F834" w14:textId="77777777" w:rsidR="00D6175F" w:rsidRPr="0087179A" w:rsidRDefault="00D6175F" w:rsidP="00C305D6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08DBF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D4B1" w14:textId="77777777" w:rsidR="00D6175F" w:rsidRPr="0087179A" w:rsidRDefault="00D6175F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2FF25" w14:textId="10F4A816" w:rsidR="00D6175F" w:rsidRPr="0087179A" w:rsidRDefault="00D6175F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D6175F" w:rsidRPr="0087179A" w14:paraId="4AF5272A" w14:textId="12130A4E" w:rsidTr="00D6175F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941F" w14:textId="77777777" w:rsidR="00D6175F" w:rsidRPr="0087179A" w:rsidRDefault="00D6175F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2415" w14:textId="77777777" w:rsidR="00D6175F" w:rsidRPr="0087179A" w:rsidRDefault="00D6175F" w:rsidP="00C305D6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одноквартирные: 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B03A9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2F8E" w14:textId="3550DDD7" w:rsidR="00D6175F" w:rsidRPr="0087179A" w:rsidRDefault="00D6175F" w:rsidP="00D6175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F2055" w14:textId="77777777" w:rsidR="00D6175F" w:rsidRPr="0087179A" w:rsidRDefault="00D6175F" w:rsidP="00D6175F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D6175F" w:rsidRPr="0087179A" w14:paraId="153F477A" w14:textId="4B086074" w:rsidTr="00D6175F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4229" w14:textId="77777777" w:rsidR="00D6175F" w:rsidRPr="0087179A" w:rsidRDefault="00D6175F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8CF" w14:textId="77777777" w:rsidR="00D6175F" w:rsidRPr="0087179A" w:rsidRDefault="00D6175F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F5D6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0E5F" w14:textId="77777777" w:rsidR="00D6175F" w:rsidRPr="0087179A" w:rsidRDefault="00D6175F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91A7C" w14:textId="122EA43A" w:rsidR="00D6175F" w:rsidRPr="0087179A" w:rsidRDefault="00D6175F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,68</w:t>
            </w:r>
          </w:p>
        </w:tc>
      </w:tr>
      <w:tr w:rsidR="00D6175F" w:rsidRPr="0087179A" w14:paraId="4D367833" w14:textId="2A29C072" w:rsidTr="00D6175F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DB8D" w14:textId="77777777" w:rsidR="00D6175F" w:rsidRPr="0087179A" w:rsidRDefault="00D6175F" w:rsidP="00C305D6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DF5" w14:textId="77777777" w:rsidR="00D6175F" w:rsidRPr="0087179A" w:rsidRDefault="00D6175F" w:rsidP="00C305D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из </w:t>
            </w:r>
            <w:proofErr w:type="spellStart"/>
            <w:r w:rsidRPr="0087179A">
              <w:rPr>
                <w:sz w:val="27"/>
                <w:szCs w:val="27"/>
              </w:rPr>
              <w:t>брусов</w:t>
            </w:r>
            <w:proofErr w:type="spellEnd"/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6D2C3" w14:textId="77777777" w:rsidR="00D6175F" w:rsidRPr="0087179A" w:rsidRDefault="00D6175F" w:rsidP="00C305D6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45E6" w14:textId="77777777" w:rsidR="00D6175F" w:rsidRPr="0087179A" w:rsidRDefault="00D6175F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88E23" w14:textId="225F11E0" w:rsidR="00D6175F" w:rsidRPr="0087179A" w:rsidRDefault="00D6175F" w:rsidP="00D6175F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</w:t>
            </w:r>
          </w:p>
        </w:tc>
      </w:tr>
    </w:tbl>
    <w:p w14:paraId="3DAE08E1" w14:textId="77777777" w:rsidR="00D6175F" w:rsidRPr="0087179A" w:rsidRDefault="00D6175F" w:rsidP="00D6175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»</w:t>
      </w:r>
    </w:p>
    <w:p w14:paraId="13E4E7DC" w14:textId="423F48F3" w:rsidR="001B7B8E" w:rsidRPr="0087179A" w:rsidRDefault="001B7B8E" w:rsidP="00B56BDD">
      <w:pPr>
        <w:jc w:val="both"/>
        <w:rPr>
          <w:sz w:val="27"/>
          <w:szCs w:val="27"/>
        </w:rPr>
      </w:pPr>
    </w:p>
    <w:p w14:paraId="2A0F1766" w14:textId="35DF936A" w:rsidR="001B7B8E" w:rsidRDefault="001B7B8E" w:rsidP="00B56BDD">
      <w:pPr>
        <w:jc w:val="both"/>
        <w:rPr>
          <w:sz w:val="27"/>
          <w:szCs w:val="27"/>
        </w:rPr>
      </w:pPr>
    </w:p>
    <w:p w14:paraId="5D270779" w14:textId="77777777" w:rsidR="00226027" w:rsidRDefault="00226027" w:rsidP="00B56BDD">
      <w:pPr>
        <w:jc w:val="both"/>
        <w:rPr>
          <w:sz w:val="27"/>
          <w:szCs w:val="27"/>
        </w:rPr>
      </w:pPr>
    </w:p>
    <w:p w14:paraId="7B9C3F9A" w14:textId="77777777" w:rsidR="00721C1F" w:rsidRPr="0087179A" w:rsidRDefault="00721C1F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179A" w:rsidRPr="0087179A" w14:paraId="344744AB" w14:textId="77777777" w:rsidTr="001B7B8E">
        <w:tc>
          <w:tcPr>
            <w:tcW w:w="4785" w:type="dxa"/>
          </w:tcPr>
          <w:p w14:paraId="20016013" w14:textId="77777777"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6FCF7F55" w14:textId="5FAB1E82" w:rsidR="001B7B8E" w:rsidRPr="0087179A" w:rsidRDefault="007D1AE0" w:rsidP="001B7B8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1B7B8E" w:rsidRPr="0087179A">
              <w:rPr>
                <w:sz w:val="27"/>
                <w:szCs w:val="27"/>
              </w:rPr>
              <w:t>Приложение №4</w:t>
            </w:r>
          </w:p>
          <w:p w14:paraId="0654D632" w14:textId="77777777"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7FA9E871" w14:textId="77777777"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14:paraId="2D22134A" w14:textId="77777777"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867"/>
        <w:gridCol w:w="929"/>
        <w:gridCol w:w="870"/>
        <w:gridCol w:w="932"/>
        <w:gridCol w:w="236"/>
        <w:gridCol w:w="250"/>
        <w:gridCol w:w="1275"/>
        <w:gridCol w:w="97"/>
        <w:gridCol w:w="236"/>
        <w:gridCol w:w="236"/>
        <w:gridCol w:w="707"/>
        <w:gridCol w:w="1175"/>
        <w:gridCol w:w="236"/>
      </w:tblGrid>
      <w:tr w:rsidR="00686BC3" w:rsidRPr="0087179A" w14:paraId="4037FFF2" w14:textId="4A136D31" w:rsidTr="00226027">
        <w:trPr>
          <w:gridAfter w:val="1"/>
          <w:wAfter w:w="236" w:type="dxa"/>
          <w:trHeight w:val="2132"/>
          <w:jc w:val="center"/>
        </w:trPr>
        <w:tc>
          <w:tcPr>
            <w:tcW w:w="93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0C1DF" w14:textId="5E14D28A" w:rsidR="00686BC3" w:rsidRPr="0087179A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Сиреники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686BC3" w:rsidRPr="0087179A" w14:paraId="69D94CA2" w14:textId="26CBF652" w:rsidTr="00686BC3">
        <w:trPr>
          <w:trHeight w:val="37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C938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4F2C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1F0E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2E49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63F7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AC1D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7C8C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E08C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44F5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C566E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B5715E" w14:textId="432A7662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</w:tr>
      <w:tr w:rsidR="00686BC3" w:rsidRPr="0087179A" w14:paraId="766A7F3E" w14:textId="275CA915" w:rsidTr="00226027">
        <w:trPr>
          <w:gridAfter w:val="1"/>
          <w:wAfter w:w="236" w:type="dxa"/>
          <w:trHeight w:val="205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D6B1" w14:textId="77777777" w:rsidR="00686BC3" w:rsidRPr="0087179A" w:rsidRDefault="00686BC3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1719" w14:textId="77777777" w:rsidR="00686BC3" w:rsidRPr="0087179A" w:rsidRDefault="00686BC3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E8E8" w14:textId="77777777" w:rsidR="00686BC3" w:rsidRPr="0087179A" w:rsidRDefault="00686BC3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6D3" w14:textId="4F36064C" w:rsidR="00686BC3" w:rsidRDefault="00686BC3" w:rsidP="0021499A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  <w:p w14:paraId="2811E8CC" w14:textId="7C4EC724" w:rsidR="00686BC3" w:rsidRDefault="00686BC3" w:rsidP="001B7B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01.01.2020г.</w:t>
            </w:r>
          </w:p>
          <w:p w14:paraId="6DBFE96A" w14:textId="703C8AF9" w:rsidR="00686BC3" w:rsidRPr="0087179A" w:rsidRDefault="00686BC3" w:rsidP="001B7B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16.06.2020г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F31DB" w14:textId="5DAC731C" w:rsidR="00686BC3" w:rsidRDefault="00686BC3" w:rsidP="00C348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арифы </w:t>
            </w:r>
          </w:p>
          <w:p w14:paraId="3D92FBBB" w14:textId="75703B83" w:rsidR="00686BC3" w:rsidRDefault="00686BC3" w:rsidP="00C348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17.06.2020г.</w:t>
            </w:r>
          </w:p>
          <w:p w14:paraId="487A6F16" w14:textId="1BD36C09" w:rsidR="00686BC3" w:rsidRPr="0087179A" w:rsidRDefault="00686BC3" w:rsidP="00C348C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31.07.2020г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1E23A" w14:textId="77777777" w:rsidR="00686BC3" w:rsidRDefault="00686BC3" w:rsidP="00686BC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арифы </w:t>
            </w:r>
          </w:p>
          <w:p w14:paraId="0F40B0AD" w14:textId="5CF7E498" w:rsidR="00686BC3" w:rsidRDefault="00686BC3" w:rsidP="00686BC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01.08.2020г.</w:t>
            </w:r>
          </w:p>
          <w:p w14:paraId="28CF4C6B" w14:textId="3FC69C03" w:rsidR="00686BC3" w:rsidRDefault="00686BC3" w:rsidP="00686BC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31.12.2020г.</w:t>
            </w:r>
          </w:p>
        </w:tc>
      </w:tr>
      <w:tr w:rsidR="00686BC3" w:rsidRPr="0087179A" w14:paraId="370A20E7" w14:textId="33B36AC8" w:rsidTr="00686BC3">
        <w:trPr>
          <w:gridAfter w:val="1"/>
          <w:wAfter w:w="236" w:type="dxa"/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518D" w14:textId="77777777" w:rsidR="00686BC3" w:rsidRPr="0087179A" w:rsidRDefault="00686BC3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57AF2" w14:textId="77777777" w:rsidR="00686BC3" w:rsidRPr="0087179A" w:rsidRDefault="00686BC3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5EF9" w14:textId="77777777" w:rsidR="00686BC3" w:rsidRPr="0087179A" w:rsidRDefault="00686BC3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2DC2" w14:textId="77777777" w:rsidR="00686BC3" w:rsidRPr="0087179A" w:rsidRDefault="00686BC3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AC4F5" w14:textId="34A8D6F2" w:rsidR="00686BC3" w:rsidRPr="0087179A" w:rsidRDefault="001778DC" w:rsidP="001B7B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44032" w14:textId="4C4ACE44" w:rsidR="00686BC3" w:rsidRPr="0087179A" w:rsidRDefault="001778DC" w:rsidP="001B7B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686BC3" w:rsidRPr="0087179A" w14:paraId="18B09877" w14:textId="74EF60DA" w:rsidTr="00686BC3">
        <w:trPr>
          <w:gridAfter w:val="1"/>
          <w:wAfter w:w="236" w:type="dxa"/>
          <w:trHeight w:val="84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04F4" w14:textId="77777777" w:rsidR="00686BC3" w:rsidRPr="0087179A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3BF9D" w14:textId="1FA94ED5" w:rsidR="00686BC3" w:rsidRPr="0087179A" w:rsidRDefault="00686BC3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9BA4" w14:textId="77777777" w:rsidR="00686BC3" w:rsidRPr="0087179A" w:rsidRDefault="00686BC3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9F80" w14:textId="77777777" w:rsidR="00686BC3" w:rsidRPr="0087179A" w:rsidRDefault="00686BC3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E76F8" w14:textId="77777777" w:rsidR="00686BC3" w:rsidRPr="0087179A" w:rsidRDefault="00686BC3" w:rsidP="001B7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8F39" w14:textId="77777777" w:rsidR="00686BC3" w:rsidRPr="0087179A" w:rsidRDefault="00686BC3" w:rsidP="001B7B8E">
            <w:pPr>
              <w:jc w:val="center"/>
              <w:rPr>
                <w:sz w:val="27"/>
                <w:szCs w:val="27"/>
              </w:rPr>
            </w:pPr>
          </w:p>
        </w:tc>
      </w:tr>
      <w:tr w:rsidR="00686BC3" w:rsidRPr="0087179A" w14:paraId="5342A313" w14:textId="6C7A3347" w:rsidTr="00686BC3">
        <w:trPr>
          <w:gridAfter w:val="1"/>
          <w:wAfter w:w="236" w:type="dxa"/>
          <w:trHeight w:val="81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5D217" w14:textId="77777777" w:rsidR="00686BC3" w:rsidRPr="0087179A" w:rsidRDefault="00686BC3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78337D" w14:textId="182AC7E4" w:rsidR="00686BC3" w:rsidRDefault="00686BC3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proofErr w:type="spellStart"/>
            <w:r w:rsidRPr="0087179A">
              <w:rPr>
                <w:sz w:val="27"/>
                <w:szCs w:val="27"/>
              </w:rPr>
              <w:t>Мандрикова</w:t>
            </w:r>
            <w:proofErr w:type="spellEnd"/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15 </w:t>
            </w:r>
          </w:p>
          <w:p w14:paraId="2AE9936C" w14:textId="6CD20056" w:rsidR="00686BC3" w:rsidRPr="0087179A" w:rsidRDefault="00686BC3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proofErr w:type="spellStart"/>
            <w:r w:rsidRPr="0087179A">
              <w:rPr>
                <w:sz w:val="27"/>
                <w:szCs w:val="27"/>
              </w:rPr>
              <w:t>Отке</w:t>
            </w:r>
            <w:proofErr w:type="spellEnd"/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4/1, 6а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9729F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F162E" w14:textId="77777777" w:rsidR="00686BC3" w:rsidRPr="0087179A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FCC5B" w14:textId="5399941B" w:rsidR="00686BC3" w:rsidRPr="0087179A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2620" w14:textId="1A4A6E7E" w:rsidR="00686BC3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</w:tr>
      <w:tr w:rsidR="00686BC3" w:rsidRPr="0087179A" w14:paraId="305D8BD5" w14:textId="64D972DD" w:rsidTr="00686BC3">
        <w:trPr>
          <w:gridAfter w:val="1"/>
          <w:wAfter w:w="236" w:type="dxa"/>
          <w:trHeight w:val="632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001E" w14:textId="77777777" w:rsidR="00686BC3" w:rsidRPr="0087179A" w:rsidRDefault="00686BC3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76613" w14:textId="59435E55" w:rsidR="00686BC3" w:rsidRPr="0087179A" w:rsidRDefault="00686BC3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Мандрикова</w:t>
            </w:r>
            <w:proofErr w:type="spellEnd"/>
            <w:r>
              <w:rPr>
                <w:sz w:val="27"/>
                <w:szCs w:val="27"/>
              </w:rPr>
              <w:t>: д.9, 16а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C3C551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562CE" w14:textId="6CD7E410" w:rsidR="00686BC3" w:rsidRPr="0087179A" w:rsidRDefault="00686BC3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C6362" w14:textId="31552017" w:rsidR="00686BC3" w:rsidRPr="0087179A" w:rsidRDefault="00686BC3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86EF1" w14:textId="7DD9D666" w:rsidR="00686BC3" w:rsidRDefault="00686BC3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686BC3" w:rsidRPr="0087179A" w14:paraId="47FE98DB" w14:textId="1564C12F" w:rsidTr="00686BC3">
        <w:trPr>
          <w:gridAfter w:val="1"/>
          <w:wAfter w:w="236" w:type="dxa"/>
          <w:trHeight w:val="81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A3258" w14:textId="77777777" w:rsidR="00686BC3" w:rsidRPr="0087179A" w:rsidRDefault="00686BC3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C0CB6" w14:textId="307767B5" w:rsidR="00686BC3" w:rsidRDefault="00686BC3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Мандрикова</w:t>
            </w:r>
            <w:proofErr w:type="spellEnd"/>
            <w:r>
              <w:rPr>
                <w:sz w:val="27"/>
                <w:szCs w:val="27"/>
              </w:rPr>
              <w:t>: д.11,13</w:t>
            </w:r>
          </w:p>
          <w:p w14:paraId="444A5813" w14:textId="4BC96DF4" w:rsidR="00686BC3" w:rsidRPr="0087179A" w:rsidRDefault="00686BC3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Отке</w:t>
            </w:r>
            <w:proofErr w:type="spellEnd"/>
            <w:r>
              <w:rPr>
                <w:sz w:val="27"/>
                <w:szCs w:val="27"/>
              </w:rPr>
              <w:t>: д.1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19F46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8407B" w14:textId="6D60BBC9" w:rsidR="00686BC3" w:rsidRPr="0087179A" w:rsidRDefault="00686BC3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DBB48" w14:textId="40E66C23" w:rsidR="00686BC3" w:rsidRDefault="00686BC3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3F34D" w14:textId="1F2BE9DA" w:rsidR="00686BC3" w:rsidRDefault="00686BC3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686BC3" w:rsidRPr="0087179A" w14:paraId="78697575" w14:textId="10A9B8E7" w:rsidTr="00686BC3">
        <w:trPr>
          <w:gridAfter w:val="1"/>
          <w:wAfter w:w="236" w:type="dxa"/>
          <w:trHeight w:val="81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0F41" w14:textId="77777777" w:rsidR="00686BC3" w:rsidRPr="0087179A" w:rsidRDefault="00686BC3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CF26B" w14:textId="77777777" w:rsidR="00686BC3" w:rsidRDefault="00686BC3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Мандрикова</w:t>
            </w:r>
            <w:proofErr w:type="spellEnd"/>
            <w:r>
              <w:rPr>
                <w:sz w:val="27"/>
                <w:szCs w:val="27"/>
              </w:rPr>
              <w:t>: д.18а</w:t>
            </w:r>
          </w:p>
          <w:p w14:paraId="572FE8F5" w14:textId="2B10EAFB" w:rsidR="00686BC3" w:rsidRDefault="00686BC3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Нутаугье</w:t>
            </w:r>
            <w:proofErr w:type="spellEnd"/>
            <w:r>
              <w:rPr>
                <w:sz w:val="27"/>
                <w:szCs w:val="27"/>
              </w:rPr>
              <w:t>: д. 6, 12а, 14а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8EF9F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D80D3" w14:textId="29BCE9F3" w:rsidR="00686BC3" w:rsidRDefault="00686BC3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4053A" w14:textId="4F67CFB7" w:rsidR="00686BC3" w:rsidRDefault="00686BC3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726EB" w14:textId="638FDF71" w:rsidR="00686BC3" w:rsidRDefault="00686BC3" w:rsidP="001778D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686BC3" w:rsidRPr="0087179A" w14:paraId="71477E1D" w14:textId="2B0CFDA2" w:rsidTr="00686BC3">
        <w:trPr>
          <w:gridAfter w:val="1"/>
          <w:wAfter w:w="236" w:type="dxa"/>
          <w:trHeight w:val="11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6EADE" w14:textId="77777777" w:rsidR="00686BC3" w:rsidRPr="0087179A" w:rsidRDefault="00686BC3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0DC1" w14:textId="7D9488C2" w:rsidR="00686BC3" w:rsidRPr="0087179A" w:rsidRDefault="00686BC3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ул. </w:t>
            </w:r>
            <w:proofErr w:type="spellStart"/>
            <w:r>
              <w:rPr>
                <w:sz w:val="27"/>
                <w:szCs w:val="27"/>
              </w:rPr>
              <w:t>Мандрикова</w:t>
            </w:r>
            <w:proofErr w:type="spellEnd"/>
            <w:r>
              <w:rPr>
                <w:sz w:val="27"/>
                <w:szCs w:val="27"/>
              </w:rPr>
              <w:t xml:space="preserve">: </w:t>
            </w:r>
          </w:p>
          <w:p w14:paraId="3CA58D6A" w14:textId="0CC4D94D" w:rsidR="00686BC3" w:rsidRPr="0087179A" w:rsidRDefault="00686BC3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proofErr w:type="spellStart"/>
            <w:r w:rsidRPr="0087179A">
              <w:rPr>
                <w:sz w:val="27"/>
                <w:szCs w:val="27"/>
              </w:rPr>
              <w:t>Отке</w:t>
            </w:r>
            <w:proofErr w:type="spellEnd"/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7а, 9а, 10а, 11а, 15 </w:t>
            </w:r>
          </w:p>
          <w:p w14:paraId="362EEF5A" w14:textId="69397356" w:rsidR="00686BC3" w:rsidRPr="0087179A" w:rsidRDefault="00686BC3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Нутаугье</w:t>
            </w:r>
            <w:proofErr w:type="spellEnd"/>
            <w:r>
              <w:rPr>
                <w:sz w:val="27"/>
                <w:szCs w:val="27"/>
              </w:rPr>
              <w:t>: д. 10а, 12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1335A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CD7F" w14:textId="75F560C8" w:rsidR="00686BC3" w:rsidRPr="0087179A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7516B" w14:textId="552DD952" w:rsidR="00686BC3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F7C9" w14:textId="47494147" w:rsidR="00686BC3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686BC3" w:rsidRPr="0087179A" w14:paraId="19CBA9C7" w14:textId="1EB09BE2" w:rsidTr="00686BC3">
        <w:trPr>
          <w:gridAfter w:val="1"/>
          <w:wAfter w:w="236" w:type="dxa"/>
          <w:trHeight w:val="37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1DD6" w14:textId="77777777" w:rsidR="00686BC3" w:rsidRPr="0087179A" w:rsidRDefault="00686BC3" w:rsidP="001B7B8E">
            <w:pPr>
              <w:jc w:val="center"/>
              <w:rPr>
                <w:b/>
                <w:sz w:val="27"/>
                <w:szCs w:val="27"/>
              </w:rPr>
            </w:pPr>
            <w:r w:rsidRPr="0087179A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8BF6" w14:textId="77777777" w:rsidR="00686BC3" w:rsidRPr="0087179A" w:rsidRDefault="00686BC3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2174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24C0" w14:textId="77777777" w:rsidR="00686BC3" w:rsidRPr="0087179A" w:rsidRDefault="00686BC3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86A2" w14:textId="77777777" w:rsidR="00686BC3" w:rsidRPr="0087179A" w:rsidRDefault="00686BC3" w:rsidP="001B7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8F9FA" w14:textId="77777777" w:rsidR="00686BC3" w:rsidRPr="0087179A" w:rsidRDefault="00686BC3" w:rsidP="001B7B8E">
            <w:pPr>
              <w:jc w:val="center"/>
              <w:rPr>
                <w:sz w:val="27"/>
                <w:szCs w:val="27"/>
              </w:rPr>
            </w:pPr>
          </w:p>
        </w:tc>
      </w:tr>
      <w:tr w:rsidR="00686BC3" w:rsidRPr="0087179A" w14:paraId="3224BEED" w14:textId="087AD39A" w:rsidTr="00686BC3">
        <w:trPr>
          <w:gridAfter w:val="1"/>
          <w:wAfter w:w="236" w:type="dxa"/>
          <w:trHeight w:val="37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EA78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D9C1" w14:textId="77777777" w:rsidR="00686BC3" w:rsidRPr="0087179A" w:rsidRDefault="00686BC3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многоквартирные </w:t>
            </w:r>
            <w:r w:rsidRPr="0087179A">
              <w:rPr>
                <w:sz w:val="27"/>
                <w:szCs w:val="27"/>
              </w:rPr>
              <w:t>- из бруса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AAFC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78B7" w14:textId="77777777" w:rsidR="00686BC3" w:rsidRPr="0087179A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C12C" w14:textId="2023FCDF" w:rsidR="00686BC3" w:rsidRPr="0087179A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0,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45E16" w14:textId="07E966CC" w:rsidR="00686BC3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686BC3" w:rsidRPr="0087179A" w14:paraId="4B1E7D1F" w14:textId="076A531A" w:rsidTr="00686BC3">
        <w:trPr>
          <w:gridAfter w:val="1"/>
          <w:wAfter w:w="236" w:type="dxa"/>
          <w:trHeight w:val="37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57A6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5511" w14:textId="77777777" w:rsidR="00686BC3" w:rsidRPr="0087179A" w:rsidRDefault="00686BC3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5E3E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4E09" w14:textId="77777777" w:rsidR="00686BC3" w:rsidRPr="0087179A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A7101" w14:textId="77777777" w:rsidR="00686BC3" w:rsidRPr="0087179A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CF82" w14:textId="77777777" w:rsidR="00686BC3" w:rsidRPr="0087179A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686BC3" w:rsidRPr="0087179A" w14:paraId="50B60CC9" w14:textId="27DF7782" w:rsidTr="00686BC3">
        <w:trPr>
          <w:gridAfter w:val="1"/>
          <w:wAfter w:w="236" w:type="dxa"/>
          <w:trHeight w:val="37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DD89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B15A" w14:textId="77777777" w:rsidR="00686BC3" w:rsidRPr="0087179A" w:rsidRDefault="00686BC3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A8C7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C763" w14:textId="77777777" w:rsidR="00686BC3" w:rsidRPr="0087179A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8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17ACE" w14:textId="5B2577CE" w:rsidR="00686BC3" w:rsidRPr="0087179A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3,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8826E" w14:textId="145F749B" w:rsidR="00686BC3" w:rsidRDefault="001778DC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,87</w:t>
            </w:r>
          </w:p>
        </w:tc>
      </w:tr>
      <w:tr w:rsidR="00686BC3" w:rsidRPr="0087179A" w14:paraId="4E2D9127" w14:textId="52B08562" w:rsidTr="00686BC3">
        <w:trPr>
          <w:gridAfter w:val="1"/>
          <w:wAfter w:w="236" w:type="dxa"/>
          <w:trHeight w:val="37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6377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5D461" w14:textId="77777777" w:rsidR="00686BC3" w:rsidRPr="0087179A" w:rsidRDefault="00686BC3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425E" w14:textId="77777777" w:rsidR="00686BC3" w:rsidRPr="0087179A" w:rsidRDefault="00686BC3" w:rsidP="001B7B8E">
            <w:pPr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BB50" w14:textId="77777777" w:rsidR="00686BC3" w:rsidRPr="0087179A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3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BA30A" w14:textId="4771F267" w:rsidR="00686BC3" w:rsidRPr="0087179A" w:rsidRDefault="00686BC3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1,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EF1F" w14:textId="7DB8C6A0" w:rsidR="00686BC3" w:rsidRDefault="001778DC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,36</w:t>
            </w:r>
          </w:p>
        </w:tc>
      </w:tr>
    </w:tbl>
    <w:p w14:paraId="45265BA3" w14:textId="5C34AC42" w:rsidR="001B7B8E" w:rsidRDefault="009B1338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202D" w:rsidRPr="0087179A" w14:paraId="4E59A693" w14:textId="77777777" w:rsidTr="00AB6BBC">
        <w:tc>
          <w:tcPr>
            <w:tcW w:w="4785" w:type="dxa"/>
          </w:tcPr>
          <w:p w14:paraId="2985ED96" w14:textId="77777777" w:rsidR="008F202D" w:rsidRPr="0087179A" w:rsidRDefault="008F202D" w:rsidP="00AB6BB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11F84FE3" w14:textId="77777777" w:rsidR="008F202D" w:rsidRPr="0087179A" w:rsidRDefault="008F202D" w:rsidP="00AB6BB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Pr="0087179A">
              <w:rPr>
                <w:sz w:val="27"/>
                <w:szCs w:val="27"/>
              </w:rPr>
              <w:t>Приложение №5</w:t>
            </w:r>
          </w:p>
          <w:p w14:paraId="7E1D7A5F" w14:textId="77777777" w:rsidR="008F202D" w:rsidRPr="0087179A" w:rsidRDefault="008F202D" w:rsidP="00AB6BBC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4BEC9695" w14:textId="77777777" w:rsidR="008F202D" w:rsidRPr="0087179A" w:rsidRDefault="008F202D" w:rsidP="00AB6BBC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>
              <w:rPr>
                <w:sz w:val="27"/>
                <w:szCs w:val="27"/>
              </w:rPr>
              <w:t>286</w:t>
            </w:r>
          </w:p>
        </w:tc>
      </w:tr>
    </w:tbl>
    <w:p w14:paraId="60582413" w14:textId="77777777" w:rsidR="008F202D" w:rsidRPr="0087179A" w:rsidRDefault="008F202D" w:rsidP="008F202D">
      <w:pPr>
        <w:jc w:val="both"/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51"/>
        <w:gridCol w:w="844"/>
        <w:gridCol w:w="816"/>
        <w:gridCol w:w="795"/>
        <w:gridCol w:w="347"/>
        <w:gridCol w:w="430"/>
        <w:gridCol w:w="236"/>
        <w:gridCol w:w="609"/>
        <w:gridCol w:w="1273"/>
        <w:gridCol w:w="236"/>
        <w:gridCol w:w="51"/>
        <w:gridCol w:w="185"/>
        <w:gridCol w:w="1374"/>
      </w:tblGrid>
      <w:tr w:rsidR="008F202D" w:rsidRPr="0087179A" w14:paraId="5C38C8D8" w14:textId="4313DECC" w:rsidTr="005B472D">
        <w:trPr>
          <w:trHeight w:val="2295"/>
        </w:trPr>
        <w:tc>
          <w:tcPr>
            <w:tcW w:w="93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1EE9" w14:textId="4B8B99ED" w:rsidR="008F202D" w:rsidRPr="0087179A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унлигран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F202D" w:rsidRPr="0087179A" w14:paraId="61F66526" w14:textId="6549B293" w:rsidTr="008F202D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E99A" w14:textId="77777777" w:rsidR="008F202D" w:rsidRPr="0087179A" w:rsidRDefault="008F202D" w:rsidP="00AB6BBC">
            <w:pPr>
              <w:rPr>
                <w:sz w:val="27"/>
                <w:szCs w:val="27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7856" w14:textId="77777777" w:rsidR="008F202D" w:rsidRPr="0087179A" w:rsidRDefault="008F202D" w:rsidP="00AB6BBC">
            <w:pPr>
              <w:rPr>
                <w:sz w:val="27"/>
                <w:szCs w:val="27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4859" w14:textId="77777777" w:rsidR="008F202D" w:rsidRPr="0087179A" w:rsidRDefault="008F202D" w:rsidP="00AB6BBC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2E4A" w14:textId="77777777" w:rsidR="008F202D" w:rsidRPr="0087179A" w:rsidRDefault="008F202D" w:rsidP="00AB6BBC">
            <w:pPr>
              <w:rPr>
                <w:sz w:val="27"/>
                <w:szCs w:val="27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89F3" w14:textId="77777777" w:rsidR="008F202D" w:rsidRPr="0087179A" w:rsidRDefault="008F202D" w:rsidP="00AB6BBC">
            <w:pPr>
              <w:rPr>
                <w:sz w:val="27"/>
                <w:szCs w:val="27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0A8B" w14:textId="77777777" w:rsidR="008F202D" w:rsidRPr="0087179A" w:rsidRDefault="008F202D" w:rsidP="00AB6BBC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331C" w14:textId="77777777" w:rsidR="008F202D" w:rsidRPr="0087179A" w:rsidRDefault="008F202D" w:rsidP="00AB6BBC">
            <w:pPr>
              <w:rPr>
                <w:sz w:val="27"/>
                <w:szCs w:val="27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B75A" w14:textId="77777777" w:rsidR="008F202D" w:rsidRPr="0087179A" w:rsidRDefault="008F202D" w:rsidP="00AB6BBC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CD09" w14:textId="77777777" w:rsidR="008F202D" w:rsidRPr="0087179A" w:rsidRDefault="008F202D" w:rsidP="00AB6BBC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CE33" w14:textId="77777777" w:rsidR="008F202D" w:rsidRPr="0087179A" w:rsidRDefault="008F202D" w:rsidP="00AB6BBC">
            <w:pPr>
              <w:rPr>
                <w:sz w:val="27"/>
                <w:szCs w:val="27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57549AD3" w14:textId="77777777" w:rsidR="008F202D" w:rsidRPr="0087179A" w:rsidRDefault="008F202D" w:rsidP="00AB6BBC">
            <w:pPr>
              <w:rPr>
                <w:sz w:val="27"/>
                <w:szCs w:val="27"/>
              </w:rPr>
            </w:pPr>
          </w:p>
        </w:tc>
      </w:tr>
      <w:tr w:rsidR="008F202D" w:rsidRPr="0087179A" w14:paraId="03BBA313" w14:textId="63C4804B" w:rsidTr="008F202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4EDA" w14:textId="77777777" w:rsidR="008F202D" w:rsidRPr="0087179A" w:rsidRDefault="008F202D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82F" w14:textId="77777777" w:rsidR="008F202D" w:rsidRPr="0087179A" w:rsidRDefault="008F202D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Наименование услуг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7EDC" w14:textId="77777777" w:rsidR="008F202D" w:rsidRPr="0087179A" w:rsidRDefault="008F202D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7419" w14:textId="4AC9A2D1" w:rsidR="008F202D" w:rsidRPr="0087179A" w:rsidRDefault="008F202D" w:rsidP="008F202D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1.2020г по 31.07.2020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AAFD1" w14:textId="4EBEFC97" w:rsidR="008F202D" w:rsidRPr="0087179A" w:rsidRDefault="008F202D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8.2020г по 31.12.2020г</w:t>
            </w:r>
          </w:p>
        </w:tc>
      </w:tr>
      <w:tr w:rsidR="008F202D" w:rsidRPr="0087179A" w14:paraId="737F00C4" w14:textId="71B78DFC" w:rsidTr="008F202D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806" w14:textId="77777777" w:rsidR="008F202D" w:rsidRPr="0087179A" w:rsidRDefault="008F202D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69E4" w14:textId="77777777" w:rsidR="008F202D" w:rsidRPr="0087179A" w:rsidRDefault="008F202D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C3641" w14:textId="77777777" w:rsidR="008F202D" w:rsidRPr="0087179A" w:rsidRDefault="008F202D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4110" w14:textId="77777777" w:rsidR="008F202D" w:rsidRPr="0087179A" w:rsidRDefault="008F202D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EEB11" w14:textId="0FED0640" w:rsidR="008F202D" w:rsidRPr="0087179A" w:rsidRDefault="008F202D" w:rsidP="00AB6BB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8F202D" w:rsidRPr="0087179A" w14:paraId="2ED20016" w14:textId="021CC206" w:rsidTr="008F202D">
        <w:trPr>
          <w:trHeight w:val="7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4614" w14:textId="77777777" w:rsidR="008F202D" w:rsidRPr="0087179A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563E" w14:textId="77777777" w:rsidR="008F202D" w:rsidRPr="0087179A" w:rsidRDefault="008F202D" w:rsidP="00AB6BBC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Содержание и ремонт жилого помещения в многоквартирных домах </w:t>
            </w:r>
            <w:r>
              <w:rPr>
                <w:b/>
                <w:bCs/>
                <w:sz w:val="27"/>
                <w:szCs w:val="27"/>
              </w:rPr>
              <w:t>по адресу: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4E5C" w14:textId="77777777" w:rsidR="008F202D" w:rsidRPr="0087179A" w:rsidRDefault="008F202D" w:rsidP="00AB6BBC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DDFC" w14:textId="77777777" w:rsidR="008F202D" w:rsidRPr="0087179A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C014D" w14:textId="77777777" w:rsidR="008F202D" w:rsidRPr="0087179A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8F202D" w:rsidRPr="0087179A" w14:paraId="236E464E" w14:textId="12DAA565" w:rsidTr="008F202D">
        <w:trPr>
          <w:trHeight w:val="7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296D" w14:textId="77777777" w:rsidR="008F202D" w:rsidRPr="0087179A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427D8" w14:textId="77777777" w:rsidR="008F202D" w:rsidRPr="00015EBC" w:rsidRDefault="008F202D" w:rsidP="00AB6B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: д.5, 6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5CDE" w14:textId="77777777" w:rsidR="008F202D" w:rsidRPr="0087179A" w:rsidRDefault="008F202D" w:rsidP="00AB6B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6A7D" w14:textId="77777777" w:rsidR="008F202D" w:rsidRPr="0087179A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50E32" w14:textId="77777777" w:rsidR="008F202D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6907C392" w14:textId="0AA0F509" w:rsidR="008F202D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8F202D" w:rsidRPr="0087179A" w14:paraId="6004F166" w14:textId="69E69480" w:rsidTr="008F202D">
        <w:trPr>
          <w:trHeight w:val="7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F2C7" w14:textId="77777777" w:rsidR="008F202D" w:rsidRPr="0087179A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B156" w14:textId="77777777" w:rsidR="008F202D" w:rsidRDefault="008F202D" w:rsidP="00AB6B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: д.1,3,5</w:t>
            </w:r>
          </w:p>
          <w:p w14:paraId="38B8D914" w14:textId="77777777" w:rsidR="008F202D" w:rsidRDefault="008F202D" w:rsidP="00AB6B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: д.9,10,11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CADE2" w14:textId="77777777" w:rsidR="008F202D" w:rsidRPr="0087179A" w:rsidRDefault="008F202D" w:rsidP="00AB6B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73DF" w14:textId="77777777" w:rsidR="008F202D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9D62F" w14:textId="77777777" w:rsidR="008F202D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4DDBD1E2" w14:textId="7D5E6947" w:rsidR="008F202D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</w:tr>
      <w:tr w:rsidR="008F202D" w:rsidRPr="0087179A" w14:paraId="09E8A3BA" w14:textId="050FADB6" w:rsidTr="008F202D">
        <w:trPr>
          <w:trHeight w:val="7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985" w14:textId="77777777" w:rsidR="008F202D" w:rsidRPr="0087179A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C9A1" w14:textId="77777777" w:rsidR="008F202D" w:rsidRDefault="008F202D" w:rsidP="00AB6B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Каляквун</w:t>
            </w:r>
            <w:proofErr w:type="spellEnd"/>
            <w:r>
              <w:rPr>
                <w:sz w:val="27"/>
                <w:szCs w:val="27"/>
              </w:rPr>
              <w:t xml:space="preserve"> д.1,2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2F49" w14:textId="77777777" w:rsidR="008F202D" w:rsidRPr="0087179A" w:rsidRDefault="008F202D" w:rsidP="00AB6BB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B87E" w14:textId="77777777" w:rsidR="008F202D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44CB7" w14:textId="77777777" w:rsidR="008F202D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4587D417" w14:textId="709A999F" w:rsidR="008F202D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3,70</w:t>
            </w:r>
          </w:p>
        </w:tc>
      </w:tr>
      <w:tr w:rsidR="008F202D" w:rsidRPr="0087179A" w14:paraId="55AC1A3C" w14:textId="06E0604F" w:rsidTr="008F202D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C3E7" w14:textId="77777777" w:rsidR="008F202D" w:rsidRPr="0087179A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14AA3" w14:textId="77777777" w:rsidR="008F202D" w:rsidRPr="0087179A" w:rsidRDefault="008F202D" w:rsidP="00AB6BBC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2144" w14:textId="77777777" w:rsidR="008F202D" w:rsidRPr="0087179A" w:rsidRDefault="008F202D" w:rsidP="00AB6BBC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DD35" w14:textId="77777777" w:rsidR="008F202D" w:rsidRPr="0087179A" w:rsidRDefault="008F202D" w:rsidP="00AB6BBC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B6407" w14:textId="77777777" w:rsidR="008F202D" w:rsidRPr="0087179A" w:rsidRDefault="008F202D" w:rsidP="00AB6BBC">
            <w:pPr>
              <w:rPr>
                <w:sz w:val="27"/>
                <w:szCs w:val="27"/>
              </w:rPr>
            </w:pPr>
          </w:p>
        </w:tc>
      </w:tr>
      <w:tr w:rsidR="008F202D" w:rsidRPr="0087179A" w14:paraId="7D835D4A" w14:textId="43995CA0" w:rsidTr="008F202D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63C9" w14:textId="77777777" w:rsidR="008F202D" w:rsidRPr="0087179A" w:rsidRDefault="008F202D" w:rsidP="00AB6BBC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F6C0" w14:textId="77777777" w:rsidR="008F202D" w:rsidRPr="0087179A" w:rsidRDefault="008F202D" w:rsidP="00AB6BBC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многоквартирные - из бруса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10B2" w14:textId="77777777" w:rsidR="008F202D" w:rsidRPr="0087179A" w:rsidRDefault="008F202D" w:rsidP="00AB6BBC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5AB3" w14:textId="77777777" w:rsidR="008F202D" w:rsidRPr="0087179A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3382B" w14:textId="348B41B0" w:rsidR="008F202D" w:rsidRPr="0087179A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F202D" w:rsidRPr="0087179A" w14:paraId="7572A3B1" w14:textId="5E0EC5DA" w:rsidTr="008F202D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DF0A" w14:textId="77777777" w:rsidR="008F202D" w:rsidRPr="0087179A" w:rsidRDefault="008F202D" w:rsidP="00AB6BBC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F3F8C" w14:textId="77777777" w:rsidR="008F202D" w:rsidRPr="0087179A" w:rsidRDefault="008F202D" w:rsidP="00AB6BBC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одноквартирные - новых проектов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5D18D" w14:textId="77777777" w:rsidR="008F202D" w:rsidRPr="0087179A" w:rsidRDefault="008F202D" w:rsidP="00AB6BBC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D314" w14:textId="77777777" w:rsidR="008F202D" w:rsidRPr="0087179A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91C53" w14:textId="2A43BE48" w:rsidR="008F202D" w:rsidRPr="0087179A" w:rsidRDefault="008F202D" w:rsidP="00AB6BBC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4,9</w:t>
            </w:r>
          </w:p>
        </w:tc>
      </w:tr>
    </w:tbl>
    <w:p w14:paraId="49FEC033" w14:textId="07367413" w:rsidR="008F202D" w:rsidRPr="0087179A" w:rsidRDefault="008F202D" w:rsidP="008F202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»</w:t>
      </w:r>
    </w:p>
    <w:p w14:paraId="6BC13877" w14:textId="6EA01AEC" w:rsidR="00226027" w:rsidRDefault="00226027" w:rsidP="00B56BDD">
      <w:pPr>
        <w:jc w:val="both"/>
        <w:rPr>
          <w:sz w:val="27"/>
          <w:szCs w:val="27"/>
        </w:rPr>
      </w:pPr>
    </w:p>
    <w:p w14:paraId="0F35CCF1" w14:textId="559EB994" w:rsidR="00226027" w:rsidRDefault="00226027" w:rsidP="00B56BDD">
      <w:pPr>
        <w:jc w:val="both"/>
        <w:rPr>
          <w:sz w:val="27"/>
          <w:szCs w:val="27"/>
        </w:rPr>
      </w:pPr>
    </w:p>
    <w:p w14:paraId="454237CF" w14:textId="1863E043" w:rsidR="007E5CC8" w:rsidRDefault="007E5CC8" w:rsidP="00B56BDD">
      <w:pPr>
        <w:jc w:val="both"/>
        <w:rPr>
          <w:sz w:val="27"/>
          <w:szCs w:val="27"/>
        </w:rPr>
      </w:pPr>
    </w:p>
    <w:p w14:paraId="4A9F1892" w14:textId="547E75A6" w:rsidR="007E5CC8" w:rsidRDefault="007E5CC8" w:rsidP="00B56BDD">
      <w:pPr>
        <w:jc w:val="both"/>
        <w:rPr>
          <w:sz w:val="27"/>
          <w:szCs w:val="27"/>
        </w:rPr>
      </w:pPr>
    </w:p>
    <w:p w14:paraId="12744EA1" w14:textId="12F92A7E" w:rsidR="007E5CC8" w:rsidRDefault="007E5CC8" w:rsidP="00B56BDD">
      <w:pPr>
        <w:jc w:val="both"/>
        <w:rPr>
          <w:sz w:val="27"/>
          <w:szCs w:val="27"/>
        </w:rPr>
      </w:pPr>
    </w:p>
    <w:p w14:paraId="7BDFD97E" w14:textId="55A7C00B" w:rsidR="007E5CC8" w:rsidRDefault="007E5CC8" w:rsidP="00B56BDD">
      <w:pPr>
        <w:jc w:val="both"/>
        <w:rPr>
          <w:sz w:val="27"/>
          <w:szCs w:val="27"/>
        </w:rPr>
      </w:pPr>
    </w:p>
    <w:p w14:paraId="1F7F36D9" w14:textId="6E67D5EE" w:rsidR="007E5CC8" w:rsidRDefault="007E5CC8" w:rsidP="00B56BDD">
      <w:pPr>
        <w:jc w:val="both"/>
        <w:rPr>
          <w:sz w:val="27"/>
          <w:szCs w:val="27"/>
        </w:rPr>
      </w:pPr>
    </w:p>
    <w:p w14:paraId="20870705" w14:textId="77251285" w:rsidR="007E5CC8" w:rsidRDefault="007E5CC8" w:rsidP="00B56BDD">
      <w:pPr>
        <w:jc w:val="both"/>
        <w:rPr>
          <w:sz w:val="27"/>
          <w:szCs w:val="27"/>
        </w:rPr>
      </w:pPr>
    </w:p>
    <w:p w14:paraId="64447200" w14:textId="30D6433E" w:rsidR="007E5CC8" w:rsidRDefault="007E5CC8" w:rsidP="00B56BDD">
      <w:pPr>
        <w:jc w:val="both"/>
        <w:rPr>
          <w:sz w:val="27"/>
          <w:szCs w:val="27"/>
        </w:rPr>
      </w:pPr>
    </w:p>
    <w:p w14:paraId="26DE61D0" w14:textId="3C5B3C8F" w:rsidR="007E5CC8" w:rsidRDefault="007E5CC8" w:rsidP="00B56BDD">
      <w:pPr>
        <w:jc w:val="both"/>
        <w:rPr>
          <w:sz w:val="27"/>
          <w:szCs w:val="27"/>
        </w:rPr>
      </w:pPr>
    </w:p>
    <w:p w14:paraId="132F052E" w14:textId="0DE67747" w:rsidR="007E5CC8" w:rsidRDefault="007E5CC8" w:rsidP="00B56BDD">
      <w:pPr>
        <w:jc w:val="both"/>
        <w:rPr>
          <w:sz w:val="27"/>
          <w:szCs w:val="27"/>
        </w:rPr>
      </w:pPr>
    </w:p>
    <w:p w14:paraId="7C75AFA8" w14:textId="7744063F" w:rsidR="007E5CC8" w:rsidRDefault="007E5CC8" w:rsidP="00B56BDD">
      <w:pPr>
        <w:jc w:val="both"/>
        <w:rPr>
          <w:sz w:val="27"/>
          <w:szCs w:val="27"/>
        </w:rPr>
      </w:pPr>
    </w:p>
    <w:p w14:paraId="07B08E16" w14:textId="77777777" w:rsidR="004C3DEE" w:rsidRDefault="004C3DE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5CC8" w:rsidRPr="0087179A" w14:paraId="5C618D02" w14:textId="77777777" w:rsidTr="002D1780">
        <w:tc>
          <w:tcPr>
            <w:tcW w:w="4785" w:type="dxa"/>
          </w:tcPr>
          <w:p w14:paraId="50DDD407" w14:textId="77777777" w:rsidR="007E5CC8" w:rsidRPr="0087179A" w:rsidRDefault="007E5CC8" w:rsidP="002D178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691BFB2A" w14:textId="77777777" w:rsidR="007E5CC8" w:rsidRPr="0087179A" w:rsidRDefault="007E5CC8" w:rsidP="002D1780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Pr="0087179A">
              <w:rPr>
                <w:sz w:val="27"/>
                <w:szCs w:val="27"/>
              </w:rPr>
              <w:t>Приложение №6</w:t>
            </w:r>
          </w:p>
          <w:p w14:paraId="717F664D" w14:textId="77777777" w:rsidR="007E5CC8" w:rsidRPr="0087179A" w:rsidRDefault="007E5CC8" w:rsidP="002D1780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3F849554" w14:textId="77777777" w:rsidR="007E5CC8" w:rsidRPr="0087179A" w:rsidRDefault="007E5CC8" w:rsidP="002D1780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>
              <w:rPr>
                <w:sz w:val="27"/>
                <w:szCs w:val="27"/>
              </w:rPr>
              <w:t>286</w:t>
            </w:r>
          </w:p>
        </w:tc>
      </w:tr>
    </w:tbl>
    <w:p w14:paraId="256B693C" w14:textId="77777777" w:rsidR="007E5CC8" w:rsidRPr="0087179A" w:rsidRDefault="007E5CC8" w:rsidP="007E5CC8">
      <w:pPr>
        <w:jc w:val="both"/>
        <w:rPr>
          <w:sz w:val="27"/>
          <w:szCs w:val="27"/>
        </w:rPr>
      </w:pP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11"/>
        <w:gridCol w:w="1559"/>
        <w:gridCol w:w="1701"/>
        <w:gridCol w:w="1559"/>
      </w:tblGrid>
      <w:tr w:rsidR="007E5CC8" w:rsidRPr="0087179A" w14:paraId="305AFE9E" w14:textId="1F71DB21" w:rsidTr="00C5641E">
        <w:trPr>
          <w:trHeight w:val="2265"/>
        </w:trPr>
        <w:tc>
          <w:tcPr>
            <w:tcW w:w="9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049F7" w14:textId="65199676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овое Чаплино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7E5CC8" w:rsidRPr="0087179A" w14:paraId="5DC42A78" w14:textId="298103FE" w:rsidTr="004C3DEE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730" w14:textId="77777777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8322" w14:textId="77777777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68E5" w14:textId="77777777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0635" w14:textId="2ABF2EE9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1.2020г по 31.07.2020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2E1A4" w14:textId="6B4E6A35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  <w:r>
              <w:rPr>
                <w:sz w:val="27"/>
                <w:szCs w:val="27"/>
              </w:rPr>
              <w:t xml:space="preserve"> с 01.08.2020г по 31.12.2020г</w:t>
            </w:r>
          </w:p>
        </w:tc>
      </w:tr>
      <w:tr w:rsidR="007E5CC8" w:rsidRPr="0087179A" w14:paraId="69871A4E" w14:textId="19173D87" w:rsidTr="004C3DEE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2A50" w14:textId="77777777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2E68" w14:textId="77777777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227A" w14:textId="77777777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5BDE" w14:textId="77777777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01B91" w14:textId="77777777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</w:p>
        </w:tc>
      </w:tr>
      <w:tr w:rsidR="007E5CC8" w:rsidRPr="0087179A" w14:paraId="04E25F93" w14:textId="384E5401" w:rsidTr="004C3DEE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0730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5A903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9336" w14:textId="77777777" w:rsidR="007E5CC8" w:rsidRPr="0087179A" w:rsidRDefault="007E5CC8" w:rsidP="002D178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м. общей площади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3E28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98B66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</w:tr>
      <w:tr w:rsidR="007E5CC8" w:rsidRPr="0087179A" w14:paraId="587A8F38" w14:textId="13658426" w:rsidTr="004C3DE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9321C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66B6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proofErr w:type="spellStart"/>
            <w:r w:rsidRPr="0087179A">
              <w:rPr>
                <w:sz w:val="27"/>
                <w:szCs w:val="27"/>
              </w:rPr>
              <w:t>Матлю</w:t>
            </w:r>
            <w:proofErr w:type="spellEnd"/>
            <w:r w:rsidRPr="0087179A">
              <w:rPr>
                <w:sz w:val="27"/>
                <w:szCs w:val="27"/>
              </w:rPr>
              <w:t>: д.1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4EC7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91A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B7335" w14:textId="3DF1F2F1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81,21</w:t>
            </w:r>
          </w:p>
        </w:tc>
      </w:tr>
      <w:tr w:rsidR="007E5CC8" w:rsidRPr="0087179A" w14:paraId="445EFDC2" w14:textId="58CF8415" w:rsidTr="004C3DE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52C16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328A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Матлю</w:t>
            </w:r>
            <w:proofErr w:type="spellEnd"/>
            <w:r>
              <w:rPr>
                <w:sz w:val="27"/>
                <w:szCs w:val="27"/>
              </w:rPr>
              <w:t>: д.1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BD5D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5B78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AEC93" w14:textId="7FCD0635" w:rsidR="007E5CC8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7E5CC8" w:rsidRPr="0087179A" w14:paraId="690E2183" w14:textId="3A22A02A" w:rsidTr="004C3DE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39DC5D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89F1" w14:textId="77777777" w:rsidR="007E5CC8" w:rsidRDefault="007E5CC8" w:rsidP="002D17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ира: д.1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B832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213F" w14:textId="77777777" w:rsidR="007E5CC8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74026" w14:textId="24A0855E" w:rsidR="007E5CC8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7E5CC8" w:rsidRPr="0087179A" w14:paraId="5AF3A9EA" w14:textId="5D14EA4A" w:rsidTr="004C3DEE">
        <w:trPr>
          <w:trHeight w:val="65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7E32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7E3BAD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Советская</w:t>
            </w:r>
            <w:r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9,11,13,13/1,15,15/1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2AD2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A55D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D229E" w14:textId="77777777" w:rsidR="007E5CC8" w:rsidRDefault="007E5CC8" w:rsidP="007E5CC8">
            <w:pPr>
              <w:rPr>
                <w:b/>
                <w:bCs/>
                <w:sz w:val="27"/>
                <w:szCs w:val="27"/>
              </w:rPr>
            </w:pPr>
          </w:p>
          <w:p w14:paraId="066CF5B9" w14:textId="757FFDA9" w:rsidR="007E5CC8" w:rsidRPr="0087179A" w:rsidRDefault="007E5CC8" w:rsidP="007E5CC8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   63,70</w:t>
            </w:r>
          </w:p>
        </w:tc>
      </w:tr>
      <w:tr w:rsidR="007E5CC8" w:rsidRPr="0087179A" w14:paraId="75BBD2F0" w14:textId="1D1B6FB5" w:rsidTr="004C3DEE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5AA3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F6E1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0381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701C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40C1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</w:tr>
      <w:tr w:rsidR="007E5CC8" w:rsidRPr="0087179A" w14:paraId="51813127" w14:textId="52560953" w:rsidTr="004C3DE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82930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0F4C7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1DB4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710E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08D7E" w14:textId="040E3464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68</w:t>
            </w:r>
          </w:p>
        </w:tc>
      </w:tr>
      <w:tr w:rsidR="007E5CC8" w:rsidRPr="0087179A" w14:paraId="7C42A4F1" w14:textId="1530FA89" w:rsidTr="004C3DE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783CD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3920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3873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539E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8127E" w14:textId="630A9AE9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7E5CC8" w:rsidRPr="0087179A" w14:paraId="3E92477C" w14:textId="37BA3282" w:rsidTr="004C3DE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BBDF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A1979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3164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9B87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06AAF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7E5CC8" w:rsidRPr="0087179A" w14:paraId="627357B0" w14:textId="4579A406" w:rsidTr="004C3DE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37CB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20EC2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022A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EF5B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5C1C" w14:textId="4E225BD2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,99</w:t>
            </w:r>
          </w:p>
        </w:tc>
      </w:tr>
      <w:tr w:rsidR="007E5CC8" w:rsidRPr="0087179A" w14:paraId="3CEF6D18" w14:textId="31588786" w:rsidTr="004C3DEE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7EEC6" w14:textId="77777777" w:rsidR="007E5CC8" w:rsidRPr="0087179A" w:rsidRDefault="007E5CC8" w:rsidP="002D178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01B17" w14:textId="77777777" w:rsidR="007E5CC8" w:rsidRPr="0087179A" w:rsidRDefault="007E5CC8" w:rsidP="002D178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1041" w14:textId="77777777" w:rsidR="007E5CC8" w:rsidRPr="0087179A" w:rsidRDefault="007E5CC8" w:rsidP="002D178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71B8" w14:textId="7777777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3E1FE" w14:textId="6708BCA7" w:rsidR="007E5CC8" w:rsidRPr="0087179A" w:rsidRDefault="007E5CC8" w:rsidP="002D178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,41</w:t>
            </w:r>
          </w:p>
        </w:tc>
      </w:tr>
    </w:tbl>
    <w:p w14:paraId="1A4CB791" w14:textId="4AA3B8ED" w:rsidR="00B7772F" w:rsidRPr="0087179A" w:rsidRDefault="007E5CC8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»</w:t>
      </w:r>
    </w:p>
    <w:p w14:paraId="0475C752" w14:textId="0F3AC107" w:rsidR="007D1AE0" w:rsidRPr="00686BC3" w:rsidRDefault="007D1AE0" w:rsidP="004C3DEE">
      <w:pPr>
        <w:pStyle w:val="a5"/>
        <w:numPr>
          <w:ilvl w:val="0"/>
          <w:numId w:val="31"/>
        </w:numPr>
        <w:spacing w:line="276" w:lineRule="auto"/>
        <w:ind w:left="284"/>
        <w:jc w:val="both"/>
        <w:rPr>
          <w:sz w:val="28"/>
          <w:szCs w:val="28"/>
        </w:rPr>
      </w:pPr>
      <w:r w:rsidRPr="00686BC3">
        <w:rPr>
          <w:sz w:val="28"/>
          <w:szCs w:val="28"/>
        </w:rPr>
        <w:t xml:space="preserve">Обнародовать настоящее постановление на официальном сайте Провиденского городского округа </w:t>
      </w:r>
      <w:hyperlink r:id="rId9" w:history="1">
        <w:r w:rsidRPr="00686BC3">
          <w:rPr>
            <w:rStyle w:val="a3"/>
            <w:sz w:val="28"/>
            <w:szCs w:val="28"/>
          </w:rPr>
          <w:t>www.provadm.ru</w:t>
        </w:r>
      </w:hyperlink>
      <w:r w:rsidRPr="00686BC3">
        <w:rPr>
          <w:sz w:val="28"/>
          <w:szCs w:val="28"/>
        </w:rPr>
        <w:t>.</w:t>
      </w:r>
    </w:p>
    <w:p w14:paraId="5B53A276" w14:textId="77F0AE68" w:rsidR="004A7917" w:rsidRPr="00686BC3" w:rsidRDefault="004A7917" w:rsidP="004C3DEE">
      <w:pPr>
        <w:pStyle w:val="a5"/>
        <w:numPr>
          <w:ilvl w:val="0"/>
          <w:numId w:val="31"/>
        </w:numPr>
        <w:spacing w:line="276" w:lineRule="auto"/>
        <w:ind w:left="284"/>
        <w:jc w:val="both"/>
        <w:rPr>
          <w:sz w:val="28"/>
          <w:szCs w:val="28"/>
        </w:rPr>
      </w:pPr>
      <w:r w:rsidRPr="00686BC3">
        <w:rPr>
          <w:sz w:val="28"/>
          <w:szCs w:val="28"/>
        </w:rPr>
        <w:t>Настоящее постановление вступает в силу со дня его обнародования и распространяет свое действие на правоотношения, возникшие с 01 января 2020 года.</w:t>
      </w:r>
    </w:p>
    <w:p w14:paraId="64B834EB" w14:textId="40181756" w:rsidR="00B7772F" w:rsidRPr="004C3DEE" w:rsidRDefault="007D1AE0" w:rsidP="004C3DEE">
      <w:pPr>
        <w:pStyle w:val="ad"/>
        <w:numPr>
          <w:ilvl w:val="0"/>
          <w:numId w:val="31"/>
        </w:numPr>
        <w:spacing w:line="276" w:lineRule="auto"/>
        <w:ind w:left="284"/>
        <w:jc w:val="both"/>
        <w:rPr>
          <w:szCs w:val="28"/>
        </w:rPr>
      </w:pPr>
      <w:r w:rsidRPr="00686BC3">
        <w:rPr>
          <w:szCs w:val="28"/>
        </w:rPr>
        <w:t>Контроль за исполнением настоящего постановления оставляю за собой.</w:t>
      </w:r>
    </w:p>
    <w:p w14:paraId="09D2F6A3" w14:textId="53F9BCAC" w:rsidR="00B7772F" w:rsidRPr="002C7289" w:rsidRDefault="002C7289" w:rsidP="00B56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C7289">
        <w:rPr>
          <w:sz w:val="28"/>
          <w:szCs w:val="28"/>
        </w:rPr>
        <w:t>Заместитель</w:t>
      </w:r>
    </w:p>
    <w:p w14:paraId="5B9E5152" w14:textId="0D925251" w:rsidR="000E7A5F" w:rsidRPr="000E7A5F" w:rsidRDefault="000E7A5F" w:rsidP="00B56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7289">
        <w:rPr>
          <w:sz w:val="28"/>
          <w:szCs w:val="28"/>
        </w:rPr>
        <w:t>г</w:t>
      </w:r>
      <w:r w:rsidRPr="000E7A5F">
        <w:rPr>
          <w:sz w:val="28"/>
          <w:szCs w:val="28"/>
        </w:rPr>
        <w:t>лав</w:t>
      </w:r>
      <w:r w:rsidR="002C7289">
        <w:rPr>
          <w:sz w:val="28"/>
          <w:szCs w:val="28"/>
        </w:rPr>
        <w:t>ы</w:t>
      </w:r>
      <w:r w:rsidRPr="000E7A5F">
        <w:rPr>
          <w:sz w:val="28"/>
          <w:szCs w:val="28"/>
        </w:rPr>
        <w:t xml:space="preserve"> администрации                                                       </w:t>
      </w:r>
      <w:r>
        <w:rPr>
          <w:sz w:val="28"/>
          <w:szCs w:val="28"/>
        </w:rPr>
        <w:t xml:space="preserve">     </w:t>
      </w:r>
      <w:r w:rsidR="002C7289">
        <w:rPr>
          <w:sz w:val="28"/>
          <w:szCs w:val="28"/>
        </w:rPr>
        <w:t>В. В. Парамонов</w:t>
      </w:r>
    </w:p>
    <w:p w14:paraId="7D4C87D4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7C03CE31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390A2982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55E735DE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20A7718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06878759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274C69E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7DE69DD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1A8FF890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03F6569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3B22305B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9A5EA47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5D1969C0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32FAE14A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5DA194FE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1ADDCE8F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4A3D9071" w14:textId="36DB14EB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0DBE5B5C" w14:textId="5AC37FAF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19063D4F" w14:textId="1F6AC649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5E45960A" w14:textId="2E99EE54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6258C72F" w14:textId="02DE3889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222B86CF" w14:textId="7ADF7F07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6B19197D" w14:textId="3CF3CA9E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6FB0F320" w14:textId="726C09C2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35BF507D" w14:textId="077F8C60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433904DC" w14:textId="7D7C386C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218D7289" w14:textId="4A6FA971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38C42C51" w14:textId="58E4F837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6313392F" w14:textId="7385ACCB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6A42D716" w14:textId="21426433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0B0AC003" w14:textId="77777777" w:rsidR="00BA4742" w:rsidRDefault="00BA4742" w:rsidP="00187F0E">
      <w:pPr>
        <w:tabs>
          <w:tab w:val="left" w:pos="7020"/>
        </w:tabs>
        <w:rPr>
          <w:sz w:val="27"/>
          <w:szCs w:val="27"/>
        </w:rPr>
      </w:pPr>
    </w:p>
    <w:p w14:paraId="785F074D" w14:textId="77777777" w:rsidR="00721C1F" w:rsidRPr="00523D28" w:rsidRDefault="00721C1F" w:rsidP="00187F0E">
      <w:pPr>
        <w:tabs>
          <w:tab w:val="left" w:pos="7020"/>
        </w:tabs>
        <w:rPr>
          <w:sz w:val="28"/>
          <w:szCs w:val="28"/>
        </w:rPr>
      </w:pPr>
    </w:p>
    <w:p w14:paraId="16B0CFAC" w14:textId="77777777"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2551"/>
      </w:tblGrid>
      <w:tr w:rsidR="00187F0E" w:rsidRPr="001F53CD" w14:paraId="6012765B" w14:textId="77777777" w:rsidTr="00654EF5">
        <w:tc>
          <w:tcPr>
            <w:tcW w:w="4962" w:type="dxa"/>
          </w:tcPr>
          <w:p w14:paraId="181BB0A2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5404B3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7453CAB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2635267E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Б. </w:t>
            </w:r>
            <w:proofErr w:type="spellStart"/>
            <w:r>
              <w:rPr>
                <w:sz w:val="28"/>
                <w:szCs w:val="28"/>
              </w:rPr>
              <w:t>Карамелев</w:t>
            </w:r>
            <w:proofErr w:type="spellEnd"/>
          </w:p>
        </w:tc>
      </w:tr>
      <w:tr w:rsidR="00187F0E" w:rsidRPr="001F53CD" w14:paraId="16748AC7" w14:textId="77777777" w:rsidTr="00654EF5">
        <w:tc>
          <w:tcPr>
            <w:tcW w:w="4962" w:type="dxa"/>
          </w:tcPr>
          <w:p w14:paraId="3F535EF2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7C6E343D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D70F8F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77C9D1F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22A45C45" w14:textId="5A590F23" w:rsidR="00187F0E" w:rsidRPr="00523D28" w:rsidRDefault="002C7289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В. </w:t>
            </w:r>
            <w:proofErr w:type="spellStart"/>
            <w:r>
              <w:rPr>
                <w:sz w:val="28"/>
                <w:szCs w:val="28"/>
              </w:rPr>
              <w:t>Рекун</w:t>
            </w:r>
            <w:proofErr w:type="spellEnd"/>
          </w:p>
        </w:tc>
      </w:tr>
    </w:tbl>
    <w:p w14:paraId="1F83EB89" w14:textId="6A8BB0D8" w:rsidR="00187F0E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p w14:paraId="0C0C4768" w14:textId="77777777" w:rsidR="002C7289" w:rsidRPr="00523D28" w:rsidRDefault="002C7289" w:rsidP="00187F0E">
      <w:pPr>
        <w:tabs>
          <w:tab w:val="left" w:pos="7020"/>
        </w:tabs>
        <w:jc w:val="right"/>
        <w:rPr>
          <w:sz w:val="28"/>
          <w:szCs w:val="28"/>
        </w:rPr>
      </w:pPr>
    </w:p>
    <w:p w14:paraId="22EF9B81" w14:textId="29ED3CAA" w:rsidR="00187F0E" w:rsidRPr="00FE683A" w:rsidRDefault="00187F0E" w:rsidP="00187F0E">
      <w:pPr>
        <w:tabs>
          <w:tab w:val="left" w:pos="7020"/>
        </w:tabs>
        <w:jc w:val="both"/>
        <w:rPr>
          <w:sz w:val="28"/>
          <w:szCs w:val="28"/>
        </w:rPr>
      </w:pPr>
      <w:r w:rsidRPr="00523D28">
        <w:rPr>
          <w:sz w:val="28"/>
        </w:rPr>
        <w:t xml:space="preserve">Разослано: дело, </w:t>
      </w:r>
      <w:proofErr w:type="spellStart"/>
      <w:r w:rsidRPr="00523D28">
        <w:rPr>
          <w:sz w:val="28"/>
        </w:rPr>
        <w:t>УППСХПиТ</w:t>
      </w:r>
      <w:proofErr w:type="spellEnd"/>
      <w:r w:rsidRPr="00523D28">
        <w:rPr>
          <w:sz w:val="28"/>
        </w:rPr>
        <w:t xml:space="preserve">, </w:t>
      </w:r>
      <w:r w:rsidR="005404E5">
        <w:rPr>
          <w:sz w:val="28"/>
        </w:rPr>
        <w:t>М</w:t>
      </w:r>
      <w:r w:rsidRPr="00523D28">
        <w:rPr>
          <w:sz w:val="28"/>
        </w:rPr>
        <w:t>П</w:t>
      </w:r>
      <w:r w:rsidR="00BA4742">
        <w:rPr>
          <w:sz w:val="28"/>
        </w:rPr>
        <w:t xml:space="preserve"> «Север», Провиденский участок ГП ЧАО «</w:t>
      </w:r>
      <w:proofErr w:type="spellStart"/>
      <w:r w:rsidR="00BA4742">
        <w:rPr>
          <w:sz w:val="28"/>
        </w:rPr>
        <w:t>Чукоткоммунхоз</w:t>
      </w:r>
      <w:proofErr w:type="spellEnd"/>
      <w:r w:rsidR="00BA4742">
        <w:rPr>
          <w:sz w:val="28"/>
        </w:rPr>
        <w:t>»</w:t>
      </w:r>
      <w:r w:rsidR="007E5CC8">
        <w:rPr>
          <w:sz w:val="28"/>
        </w:rPr>
        <w:t>, села: Янракыннот, Энмелен, Нунлигран, Новое Чаплино, Сиреники</w:t>
      </w:r>
    </w:p>
    <w:p w14:paraId="0F1A29EF" w14:textId="77777777"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2266F" w14:textId="77777777" w:rsidR="00AF2571" w:rsidRDefault="00AF2571" w:rsidP="004D4C83">
      <w:r>
        <w:separator/>
      </w:r>
    </w:p>
  </w:endnote>
  <w:endnote w:type="continuationSeparator" w:id="0">
    <w:p w14:paraId="115886E6" w14:textId="77777777" w:rsidR="00AF2571" w:rsidRDefault="00AF2571" w:rsidP="004D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92FFA" w14:textId="77777777" w:rsidR="00AF2571" w:rsidRDefault="00AF2571" w:rsidP="004D4C83">
      <w:r>
        <w:separator/>
      </w:r>
    </w:p>
  </w:footnote>
  <w:footnote w:type="continuationSeparator" w:id="0">
    <w:p w14:paraId="76F2648B" w14:textId="77777777" w:rsidR="00AF2571" w:rsidRDefault="00AF2571" w:rsidP="004D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30E"/>
    <w:multiLevelType w:val="hybridMultilevel"/>
    <w:tmpl w:val="D57ECFE6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8" w15:restartNumberingAfterBreak="0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5F005C6D"/>
    <w:multiLevelType w:val="hybridMultilevel"/>
    <w:tmpl w:val="CEAE6732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 w15:restartNumberingAfterBreak="0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1"/>
  </w:num>
  <w:num w:numId="5">
    <w:abstractNumId w:val="24"/>
  </w:num>
  <w:num w:numId="6">
    <w:abstractNumId w:val="27"/>
  </w:num>
  <w:num w:numId="7">
    <w:abstractNumId w:val="25"/>
  </w:num>
  <w:num w:numId="8">
    <w:abstractNumId w:val="2"/>
  </w:num>
  <w:num w:numId="9">
    <w:abstractNumId w:val="14"/>
  </w:num>
  <w:num w:numId="10">
    <w:abstractNumId w:val="26"/>
  </w:num>
  <w:num w:numId="11">
    <w:abstractNumId w:val="28"/>
  </w:num>
  <w:num w:numId="12">
    <w:abstractNumId w:val="22"/>
  </w:num>
  <w:num w:numId="13">
    <w:abstractNumId w:val="6"/>
  </w:num>
  <w:num w:numId="14">
    <w:abstractNumId w:val="31"/>
  </w:num>
  <w:num w:numId="15">
    <w:abstractNumId w:val="20"/>
  </w:num>
  <w:num w:numId="16">
    <w:abstractNumId w:val="1"/>
  </w:num>
  <w:num w:numId="17">
    <w:abstractNumId w:val="5"/>
  </w:num>
  <w:num w:numId="18">
    <w:abstractNumId w:val="13"/>
  </w:num>
  <w:num w:numId="19">
    <w:abstractNumId w:val="10"/>
  </w:num>
  <w:num w:numId="20">
    <w:abstractNumId w:val="0"/>
  </w:num>
  <w:num w:numId="21">
    <w:abstractNumId w:val="17"/>
  </w:num>
  <w:num w:numId="22">
    <w:abstractNumId w:val="16"/>
  </w:num>
  <w:num w:numId="23">
    <w:abstractNumId w:val="8"/>
  </w:num>
  <w:num w:numId="24">
    <w:abstractNumId w:val="11"/>
  </w:num>
  <w:num w:numId="25">
    <w:abstractNumId w:val="29"/>
  </w:num>
  <w:num w:numId="26">
    <w:abstractNumId w:val="15"/>
  </w:num>
  <w:num w:numId="27">
    <w:abstractNumId w:val="4"/>
  </w:num>
  <w:num w:numId="28">
    <w:abstractNumId w:val="18"/>
  </w:num>
  <w:num w:numId="29">
    <w:abstractNumId w:val="19"/>
  </w:num>
  <w:num w:numId="30">
    <w:abstractNumId w:val="9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17"/>
    <w:rsid w:val="0000285F"/>
    <w:rsid w:val="00015EBC"/>
    <w:rsid w:val="00021F27"/>
    <w:rsid w:val="00041572"/>
    <w:rsid w:val="0004573D"/>
    <w:rsid w:val="0005058B"/>
    <w:rsid w:val="00056CFA"/>
    <w:rsid w:val="000570EA"/>
    <w:rsid w:val="00064134"/>
    <w:rsid w:val="00064F9F"/>
    <w:rsid w:val="00077E0A"/>
    <w:rsid w:val="000A33B7"/>
    <w:rsid w:val="000A586C"/>
    <w:rsid w:val="000C6121"/>
    <w:rsid w:val="000E5DA8"/>
    <w:rsid w:val="000E7A5F"/>
    <w:rsid w:val="000F51CB"/>
    <w:rsid w:val="000F72BD"/>
    <w:rsid w:val="00111147"/>
    <w:rsid w:val="00114713"/>
    <w:rsid w:val="001406CA"/>
    <w:rsid w:val="00150E54"/>
    <w:rsid w:val="00172D2D"/>
    <w:rsid w:val="001778DC"/>
    <w:rsid w:val="00187F0E"/>
    <w:rsid w:val="00190F95"/>
    <w:rsid w:val="0019297B"/>
    <w:rsid w:val="001A15AE"/>
    <w:rsid w:val="001A3C96"/>
    <w:rsid w:val="001A5DCA"/>
    <w:rsid w:val="001B7B8E"/>
    <w:rsid w:val="001C0691"/>
    <w:rsid w:val="001E445A"/>
    <w:rsid w:val="001E602D"/>
    <w:rsid w:val="0021499A"/>
    <w:rsid w:val="00226027"/>
    <w:rsid w:val="0023180D"/>
    <w:rsid w:val="00233A06"/>
    <w:rsid w:val="00261BD6"/>
    <w:rsid w:val="00281ECE"/>
    <w:rsid w:val="00284C7D"/>
    <w:rsid w:val="00287F76"/>
    <w:rsid w:val="002B3CF4"/>
    <w:rsid w:val="002B4E39"/>
    <w:rsid w:val="002C7289"/>
    <w:rsid w:val="002C79E0"/>
    <w:rsid w:val="002E5F61"/>
    <w:rsid w:val="002F793E"/>
    <w:rsid w:val="003161EB"/>
    <w:rsid w:val="003365CB"/>
    <w:rsid w:val="003C126F"/>
    <w:rsid w:val="003C273E"/>
    <w:rsid w:val="003F3518"/>
    <w:rsid w:val="00433965"/>
    <w:rsid w:val="004502E7"/>
    <w:rsid w:val="004541D7"/>
    <w:rsid w:val="00467A95"/>
    <w:rsid w:val="00472222"/>
    <w:rsid w:val="00473F39"/>
    <w:rsid w:val="0048532E"/>
    <w:rsid w:val="00493201"/>
    <w:rsid w:val="004967A7"/>
    <w:rsid w:val="004A7917"/>
    <w:rsid w:val="004B14F1"/>
    <w:rsid w:val="004B4517"/>
    <w:rsid w:val="004C1923"/>
    <w:rsid w:val="004C3DEE"/>
    <w:rsid w:val="004C67F6"/>
    <w:rsid w:val="004D4C83"/>
    <w:rsid w:val="004E3185"/>
    <w:rsid w:val="005148E7"/>
    <w:rsid w:val="005401CB"/>
    <w:rsid w:val="005404E5"/>
    <w:rsid w:val="0054741A"/>
    <w:rsid w:val="00562D9F"/>
    <w:rsid w:val="0056659D"/>
    <w:rsid w:val="0059190F"/>
    <w:rsid w:val="00603BF1"/>
    <w:rsid w:val="006277F9"/>
    <w:rsid w:val="00634F4B"/>
    <w:rsid w:val="00685433"/>
    <w:rsid w:val="00686BC3"/>
    <w:rsid w:val="006B0478"/>
    <w:rsid w:val="006B55B4"/>
    <w:rsid w:val="006C4DD8"/>
    <w:rsid w:val="006E697D"/>
    <w:rsid w:val="00704FC4"/>
    <w:rsid w:val="00705A15"/>
    <w:rsid w:val="007209A5"/>
    <w:rsid w:val="00721C1F"/>
    <w:rsid w:val="00722D0C"/>
    <w:rsid w:val="00755E78"/>
    <w:rsid w:val="007717FF"/>
    <w:rsid w:val="007A000B"/>
    <w:rsid w:val="007B7170"/>
    <w:rsid w:val="007C35A9"/>
    <w:rsid w:val="007D1AE0"/>
    <w:rsid w:val="007D222B"/>
    <w:rsid w:val="007D44D5"/>
    <w:rsid w:val="007D555D"/>
    <w:rsid w:val="007E5588"/>
    <w:rsid w:val="007E5CC8"/>
    <w:rsid w:val="00804B3A"/>
    <w:rsid w:val="00821BF3"/>
    <w:rsid w:val="00853058"/>
    <w:rsid w:val="008610E5"/>
    <w:rsid w:val="00870B6F"/>
    <w:rsid w:val="0087179A"/>
    <w:rsid w:val="008830DF"/>
    <w:rsid w:val="008934E0"/>
    <w:rsid w:val="008956B2"/>
    <w:rsid w:val="008B6051"/>
    <w:rsid w:val="008C0B87"/>
    <w:rsid w:val="008D15A0"/>
    <w:rsid w:val="008F202D"/>
    <w:rsid w:val="009105A9"/>
    <w:rsid w:val="00936601"/>
    <w:rsid w:val="00936F0F"/>
    <w:rsid w:val="00943184"/>
    <w:rsid w:val="00945BE2"/>
    <w:rsid w:val="009B1338"/>
    <w:rsid w:val="009E48B0"/>
    <w:rsid w:val="00A17EDE"/>
    <w:rsid w:val="00A22304"/>
    <w:rsid w:val="00A33111"/>
    <w:rsid w:val="00A6694A"/>
    <w:rsid w:val="00A74F1D"/>
    <w:rsid w:val="00A75417"/>
    <w:rsid w:val="00A80C48"/>
    <w:rsid w:val="00A9719F"/>
    <w:rsid w:val="00A97B4B"/>
    <w:rsid w:val="00AA1921"/>
    <w:rsid w:val="00AE0594"/>
    <w:rsid w:val="00AE4BEA"/>
    <w:rsid w:val="00AE5F66"/>
    <w:rsid w:val="00AF2571"/>
    <w:rsid w:val="00AF5735"/>
    <w:rsid w:val="00AF73F7"/>
    <w:rsid w:val="00B00977"/>
    <w:rsid w:val="00B0101E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9627B"/>
    <w:rsid w:val="00BA4742"/>
    <w:rsid w:val="00BB50DD"/>
    <w:rsid w:val="00BD0116"/>
    <w:rsid w:val="00BD094B"/>
    <w:rsid w:val="00BD58B4"/>
    <w:rsid w:val="00BD5FEF"/>
    <w:rsid w:val="00BE3D24"/>
    <w:rsid w:val="00C00984"/>
    <w:rsid w:val="00C04649"/>
    <w:rsid w:val="00C04D00"/>
    <w:rsid w:val="00C2128A"/>
    <w:rsid w:val="00C340B6"/>
    <w:rsid w:val="00C348CD"/>
    <w:rsid w:val="00C90924"/>
    <w:rsid w:val="00CD371B"/>
    <w:rsid w:val="00CE1299"/>
    <w:rsid w:val="00D02CA7"/>
    <w:rsid w:val="00D41B6C"/>
    <w:rsid w:val="00D45EC6"/>
    <w:rsid w:val="00D6175F"/>
    <w:rsid w:val="00DF4D93"/>
    <w:rsid w:val="00E113BE"/>
    <w:rsid w:val="00E12B60"/>
    <w:rsid w:val="00E45685"/>
    <w:rsid w:val="00E51023"/>
    <w:rsid w:val="00E55F66"/>
    <w:rsid w:val="00E77ED3"/>
    <w:rsid w:val="00E87701"/>
    <w:rsid w:val="00EF4BE5"/>
    <w:rsid w:val="00F064B0"/>
    <w:rsid w:val="00F1428B"/>
    <w:rsid w:val="00F17668"/>
    <w:rsid w:val="00F43DF0"/>
    <w:rsid w:val="00F47E76"/>
    <w:rsid w:val="00F56D9E"/>
    <w:rsid w:val="00FB5440"/>
    <w:rsid w:val="00FD2175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9DC2"/>
  <w15:docId w15:val="{AE5DB4E1-D9D9-44AC-9137-A017AC45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1A71-1DAC-4841-827F-7E77A197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Андрей</cp:lastModifiedBy>
  <cp:revision>30</cp:revision>
  <cp:lastPrinted>2020-08-04T23:59:00Z</cp:lastPrinted>
  <dcterms:created xsi:type="dcterms:W3CDTF">2019-04-19T05:17:00Z</dcterms:created>
  <dcterms:modified xsi:type="dcterms:W3CDTF">2020-08-05T02:40:00Z</dcterms:modified>
</cp:coreProperties>
</file>